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BAC49A6" w:rsidR="00624A55" w:rsidRPr="008F3D35" w:rsidRDefault="0092632B" w:rsidP="00E72788">
      <w:pPr>
        <w:pStyle w:val="Heading1"/>
        <w:ind w:left="-284" w:firstLine="284"/>
      </w:pPr>
      <w:r>
        <w:rPr>
          <w:lang w:val="en-AU"/>
        </w:rPr>
        <w:t xml:space="preserve">Enrolling in </w:t>
      </w:r>
      <w:r w:rsidR="00BD3D1C">
        <w:rPr>
          <w:lang w:val="en-AU"/>
        </w:rPr>
        <w:t xml:space="preserve">school </w:t>
      </w:r>
      <w:r w:rsidR="00BF6203">
        <w:rPr>
          <w:lang w:val="en-AU"/>
        </w:rPr>
        <w:t>for 2024</w:t>
      </w:r>
      <w:r w:rsidR="006066F3" w:rsidRPr="006066F3">
        <w:t xml:space="preserve"> </w:t>
      </w:r>
    </w:p>
    <w:p w14:paraId="2BEE12A0" w14:textId="3BD043A3" w:rsidR="000C50B4" w:rsidRDefault="00B41F84" w:rsidP="00162CBE">
      <w:pPr>
        <w:spacing w:before="120"/>
        <w:ind w:left="-284"/>
        <w:rPr>
          <w:rFonts w:cs="Arial"/>
        </w:rPr>
      </w:pPr>
      <w:bookmarkStart w:id="0" w:name="_Toc93927217"/>
      <w:r w:rsidRPr="006E2985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2CA710" wp14:editId="608A45E6">
                <wp:simplePos x="0" y="0"/>
                <wp:positionH relativeFrom="column">
                  <wp:posOffset>-95250</wp:posOffset>
                </wp:positionH>
                <wp:positionV relativeFrom="paragraph">
                  <wp:posOffset>113030</wp:posOffset>
                </wp:positionV>
                <wp:extent cx="3675380" cy="2035175"/>
                <wp:effectExtent l="0" t="0" r="0" b="3175"/>
                <wp:wrapThrough wrapText="bothSides">
                  <wp:wrapPolygon edited="0">
                    <wp:start x="336" y="0"/>
                    <wp:lineTo x="336" y="21432"/>
                    <wp:lineTo x="21160" y="21432"/>
                    <wp:lineTo x="21160" y="0"/>
                    <wp:lineTo x="336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81A6" w14:textId="6160E041" w:rsidR="00C464B3" w:rsidRDefault="002269C4" w:rsidP="00C464B3">
                            <w:r>
                              <w:t xml:space="preserve">Starting school </w:t>
                            </w:r>
                            <w:r w:rsidR="000937EE">
                              <w:t xml:space="preserve">is </w:t>
                            </w:r>
                            <w:r w:rsidR="006E2985" w:rsidRPr="00C464B3">
                              <w:t xml:space="preserve">an </w:t>
                            </w:r>
                            <w:r w:rsidR="00E553C6">
                              <w:t xml:space="preserve">exciting </w:t>
                            </w:r>
                            <w:r w:rsidR="007947D7">
                              <w:t>time for</w:t>
                            </w:r>
                            <w:r w:rsidR="009575B4">
                              <w:t xml:space="preserve"> children,</w:t>
                            </w:r>
                            <w:r w:rsidR="007947D7">
                              <w:t xml:space="preserve"> </w:t>
                            </w:r>
                            <w:proofErr w:type="gramStart"/>
                            <w:r w:rsidR="007947D7">
                              <w:t>parents</w:t>
                            </w:r>
                            <w:proofErr w:type="gramEnd"/>
                            <w:r w:rsidR="00232BF5">
                              <w:t xml:space="preserve"> </w:t>
                            </w:r>
                            <w:r w:rsidR="009575B4">
                              <w:t xml:space="preserve">and </w:t>
                            </w:r>
                            <w:r w:rsidR="00232BF5">
                              <w:t>carers</w:t>
                            </w:r>
                            <w:r w:rsidR="007947D7">
                              <w:t xml:space="preserve">. </w:t>
                            </w:r>
                            <w:r w:rsidR="006E2985" w:rsidRPr="00C464B3">
                              <w:t xml:space="preserve">We want to help make the </w:t>
                            </w:r>
                            <w:r>
                              <w:t xml:space="preserve">enrolment </w:t>
                            </w:r>
                            <w:r w:rsidR="006E2985" w:rsidRPr="00C464B3">
                              <w:t>process as easy as possible</w:t>
                            </w:r>
                            <w:r w:rsidR="005473A3">
                              <w:t xml:space="preserve"> for you</w:t>
                            </w:r>
                            <w:r w:rsidR="006E2985" w:rsidRPr="00C464B3">
                              <w:t xml:space="preserve">. </w:t>
                            </w:r>
                            <w:r w:rsidR="00C464B3" w:rsidRPr="00C464B3">
                              <w:t xml:space="preserve"> </w:t>
                            </w:r>
                          </w:p>
                          <w:p w14:paraId="5CDCA1E5" w14:textId="2C716C98" w:rsidR="004F48CF" w:rsidRDefault="006E2985" w:rsidP="00B41F84">
                            <w:pPr>
                              <w:rPr>
                                <w:rFonts w:cs="Arial"/>
                              </w:rPr>
                            </w:pPr>
                            <w:r w:rsidRPr="00162CBE">
                              <w:rPr>
                                <w:rFonts w:cs="Arial"/>
                              </w:rPr>
                              <w:t>In Victoria, your child has the right to attend their designated neighbourhood</w:t>
                            </w:r>
                            <w:r w:rsidRPr="00162CBE" w:rsidDel="1DDFB53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2CBE">
                              <w:rPr>
                                <w:rFonts w:cs="Arial"/>
                              </w:rPr>
                              <w:t xml:space="preserve">school (your ‘local school’) under the </w:t>
                            </w:r>
                            <w:r w:rsidRPr="00C464B3">
                              <w:rPr>
                                <w:rFonts w:cs="Arial"/>
                                <w:i/>
                                <w:iCs/>
                              </w:rPr>
                              <w:t>Education and Training Reform Act 2006</w:t>
                            </w:r>
                            <w:r w:rsidRPr="00162CBE">
                              <w:rPr>
                                <w:rFonts w:cs="Arial"/>
                              </w:rPr>
                              <w:t xml:space="preserve">. </w:t>
                            </w:r>
                          </w:p>
                          <w:p w14:paraId="730CF349" w14:textId="7282C187" w:rsidR="006E2985" w:rsidRPr="00B41F84" w:rsidRDefault="00232BF5" w:rsidP="00B41F84">
                            <w:r w:rsidRPr="00B41F84">
                              <w:t xml:space="preserve">You can also </w:t>
                            </w:r>
                            <w:r w:rsidR="006E2985" w:rsidRPr="00B41F84">
                              <w:t>apply for a place</w:t>
                            </w:r>
                            <w:r w:rsidR="00201A40" w:rsidRPr="00B41F84">
                              <w:t xml:space="preserve"> </w:t>
                            </w:r>
                            <w:r w:rsidR="006E2985" w:rsidRPr="00B41F84">
                              <w:t xml:space="preserve">at a school that is not </w:t>
                            </w:r>
                            <w:r w:rsidR="003E18EB" w:rsidRPr="00B41F84">
                              <w:t>your</w:t>
                            </w:r>
                            <w:r w:rsidR="006E2985" w:rsidRPr="00B41F84">
                              <w:t xml:space="preserve"> </w:t>
                            </w:r>
                            <w:r w:rsidR="00FB0068" w:rsidRPr="00B41F84">
                              <w:t>local school</w:t>
                            </w:r>
                            <w:r w:rsidR="006E2985" w:rsidRPr="00B41F84">
                              <w:t>.</w:t>
                            </w:r>
                            <w:r w:rsidR="00201A40" w:rsidRPr="00B41F84">
                              <w:t xml:space="preserve"> </w:t>
                            </w:r>
                            <w:r w:rsidR="00075F8C">
                              <w:t>The school will consider your application</w:t>
                            </w:r>
                            <w:r w:rsidR="00075F8C" w:rsidRPr="009D1DC5">
                              <w:t xml:space="preserve"> </w:t>
                            </w:r>
                            <w:r w:rsidR="00075F8C">
                              <w:t xml:space="preserve">in line with </w:t>
                            </w:r>
                            <w:r w:rsidR="006E2985" w:rsidRPr="00B41F84" w:rsidDel="00075F8C">
                              <w:t>the</w:t>
                            </w:r>
                            <w:r w:rsidR="006E2985" w:rsidRPr="00B41F84">
                              <w:t xml:space="preserve"> </w:t>
                            </w:r>
                            <w:hyperlink r:id="rId11" w:history="1">
                              <w:r w:rsidR="006E2985" w:rsidRPr="00BE0519">
                                <w:rPr>
                                  <w:rStyle w:val="Hyperlink"/>
                                  <w:rFonts w:ascii="Arial" w:eastAsia="Arial" w:hAnsi="Arial" w:cs="Arial"/>
                                  <w:color w:val="2683C6" w:themeColor="accent2"/>
                                  <w:szCs w:val="22"/>
                                </w:rPr>
                                <w:t>Placement Policy</w:t>
                              </w:r>
                            </w:hyperlink>
                            <w:r w:rsidR="00534B63" w:rsidRPr="00B41F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A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8.9pt;width:289.4pt;height:16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" filled="f" stroked="f">
                <v:textbox>
                  <w:txbxContent>
                    <w:p w14:paraId="6DEC81A6" w14:textId="6160E041" w:rsidR="00C464B3" w:rsidRDefault="002269C4" w:rsidP="00C464B3">
                      <w:r>
                        <w:t xml:space="preserve">Starting school </w:t>
                      </w:r>
                      <w:r w:rsidR="000937EE">
                        <w:t xml:space="preserve">is </w:t>
                      </w:r>
                      <w:r w:rsidR="006E2985" w:rsidRPr="00C464B3">
                        <w:t xml:space="preserve">an </w:t>
                      </w:r>
                      <w:r w:rsidR="00E553C6">
                        <w:t xml:space="preserve">exciting </w:t>
                      </w:r>
                      <w:r w:rsidR="007947D7">
                        <w:t>time for</w:t>
                      </w:r>
                      <w:r w:rsidR="009575B4">
                        <w:t xml:space="preserve"> children,</w:t>
                      </w:r>
                      <w:r w:rsidR="007947D7">
                        <w:t xml:space="preserve"> </w:t>
                      </w:r>
                      <w:proofErr w:type="gramStart"/>
                      <w:r w:rsidR="007947D7">
                        <w:t>parents</w:t>
                      </w:r>
                      <w:proofErr w:type="gramEnd"/>
                      <w:r w:rsidR="00232BF5">
                        <w:t xml:space="preserve"> </w:t>
                      </w:r>
                      <w:r w:rsidR="009575B4">
                        <w:t xml:space="preserve">and </w:t>
                      </w:r>
                      <w:r w:rsidR="00232BF5">
                        <w:t>carers</w:t>
                      </w:r>
                      <w:r w:rsidR="007947D7">
                        <w:t xml:space="preserve">. </w:t>
                      </w:r>
                      <w:r w:rsidR="006E2985" w:rsidRPr="00C464B3">
                        <w:t xml:space="preserve">We want to help make the </w:t>
                      </w:r>
                      <w:r>
                        <w:t xml:space="preserve">enrolment </w:t>
                      </w:r>
                      <w:r w:rsidR="006E2985" w:rsidRPr="00C464B3">
                        <w:t>process as easy as possible</w:t>
                      </w:r>
                      <w:r w:rsidR="005473A3">
                        <w:t xml:space="preserve"> for you</w:t>
                      </w:r>
                      <w:r w:rsidR="006E2985" w:rsidRPr="00C464B3">
                        <w:t xml:space="preserve">. </w:t>
                      </w:r>
                      <w:r w:rsidR="00C464B3" w:rsidRPr="00C464B3">
                        <w:t xml:space="preserve"> </w:t>
                      </w:r>
                    </w:p>
                    <w:p w14:paraId="5CDCA1E5" w14:textId="2C716C98" w:rsidR="004F48CF" w:rsidRDefault="006E2985" w:rsidP="00B41F84">
                      <w:pPr>
                        <w:rPr>
                          <w:rFonts w:cs="Arial"/>
                        </w:rPr>
                      </w:pPr>
                      <w:r w:rsidRPr="00162CBE">
                        <w:rPr>
                          <w:rFonts w:cs="Arial"/>
                        </w:rPr>
                        <w:t>In Victoria, your child has the right to attend their designated neighbourhood</w:t>
                      </w:r>
                      <w:r w:rsidRPr="00162CBE" w:rsidDel="1DDFB534">
                        <w:rPr>
                          <w:rFonts w:cs="Arial"/>
                        </w:rPr>
                        <w:t xml:space="preserve"> </w:t>
                      </w:r>
                      <w:r w:rsidRPr="00162CBE">
                        <w:rPr>
                          <w:rFonts w:cs="Arial"/>
                        </w:rPr>
                        <w:t xml:space="preserve">school (your ‘local school’) under the </w:t>
                      </w:r>
                      <w:r w:rsidRPr="00C464B3">
                        <w:rPr>
                          <w:rFonts w:cs="Arial"/>
                          <w:i/>
                          <w:iCs/>
                        </w:rPr>
                        <w:t>Education and Training Reform Act 2006</w:t>
                      </w:r>
                      <w:r w:rsidRPr="00162CBE">
                        <w:rPr>
                          <w:rFonts w:cs="Arial"/>
                        </w:rPr>
                        <w:t xml:space="preserve">. </w:t>
                      </w:r>
                    </w:p>
                    <w:p w14:paraId="730CF349" w14:textId="7282C187" w:rsidR="006E2985" w:rsidRPr="00B41F84" w:rsidRDefault="00232BF5" w:rsidP="00B41F84">
                      <w:r w:rsidRPr="00B41F84">
                        <w:t xml:space="preserve">You can also </w:t>
                      </w:r>
                      <w:r w:rsidR="006E2985" w:rsidRPr="00B41F84">
                        <w:t>apply for a place</w:t>
                      </w:r>
                      <w:r w:rsidR="00201A40" w:rsidRPr="00B41F84">
                        <w:t xml:space="preserve"> </w:t>
                      </w:r>
                      <w:r w:rsidR="006E2985" w:rsidRPr="00B41F84">
                        <w:t xml:space="preserve">at a school that is not </w:t>
                      </w:r>
                      <w:r w:rsidR="003E18EB" w:rsidRPr="00B41F84">
                        <w:t>your</w:t>
                      </w:r>
                      <w:r w:rsidR="006E2985" w:rsidRPr="00B41F84">
                        <w:t xml:space="preserve"> </w:t>
                      </w:r>
                      <w:r w:rsidR="00FB0068" w:rsidRPr="00B41F84">
                        <w:t>local school</w:t>
                      </w:r>
                      <w:r w:rsidR="006E2985" w:rsidRPr="00B41F84">
                        <w:t>.</w:t>
                      </w:r>
                      <w:r w:rsidR="00201A40" w:rsidRPr="00B41F84">
                        <w:t xml:space="preserve"> </w:t>
                      </w:r>
                      <w:r w:rsidR="00075F8C">
                        <w:t>The school will consider your application</w:t>
                      </w:r>
                      <w:r w:rsidR="00075F8C" w:rsidRPr="009D1DC5">
                        <w:t xml:space="preserve"> </w:t>
                      </w:r>
                      <w:r w:rsidR="00075F8C">
                        <w:t xml:space="preserve">in line with </w:t>
                      </w:r>
                      <w:r w:rsidR="006E2985" w:rsidRPr="00B41F84" w:rsidDel="00075F8C">
                        <w:t>the</w:t>
                      </w:r>
                      <w:r w:rsidR="006E2985" w:rsidRPr="00B41F84">
                        <w:t xml:space="preserve"> </w:t>
                      </w:r>
                      <w:hyperlink r:id="rId12" w:history="1">
                        <w:r w:rsidR="006E2985" w:rsidRPr="00BE0519">
                          <w:rPr>
                            <w:rStyle w:val="Hyperlink"/>
                            <w:rFonts w:ascii="Arial" w:eastAsia="Arial" w:hAnsi="Arial" w:cs="Arial"/>
                            <w:color w:val="2683C6" w:themeColor="accent2"/>
                            <w:szCs w:val="22"/>
                          </w:rPr>
                          <w:t>Placement Policy</w:t>
                        </w:r>
                      </w:hyperlink>
                      <w:r w:rsidR="00534B63" w:rsidRPr="00B41F84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2B5C" w:rsidRPr="0027687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6DAA9E39" wp14:editId="6F04C100">
            <wp:simplePos x="0" y="0"/>
            <wp:positionH relativeFrom="column">
              <wp:posOffset>3211830</wp:posOffset>
            </wp:positionH>
            <wp:positionV relativeFrom="paragraph">
              <wp:posOffset>109443</wp:posOffset>
            </wp:positionV>
            <wp:extent cx="3266440" cy="2118995"/>
            <wp:effectExtent l="0" t="0" r="0" b="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2273"/>
                    <a:stretch/>
                  </pic:blipFill>
                  <pic:spPr>
                    <a:xfrm>
                      <a:off x="0" y="0"/>
                      <a:ext cx="32664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E78EC6" w14:textId="2A0A18B8" w:rsidR="000C50B4" w:rsidRDefault="000C50B4" w:rsidP="00162CBE">
      <w:pPr>
        <w:spacing w:before="120"/>
        <w:ind w:left="-284"/>
        <w:rPr>
          <w:rFonts w:cs="Arial"/>
        </w:rPr>
      </w:pPr>
    </w:p>
    <w:p w14:paraId="0130DD98" w14:textId="0F3A8D9C" w:rsidR="000C50B4" w:rsidRDefault="000C50B4" w:rsidP="00162CBE">
      <w:pPr>
        <w:spacing w:before="120"/>
        <w:ind w:left="-284"/>
        <w:rPr>
          <w:rFonts w:cs="Arial"/>
        </w:rPr>
      </w:pPr>
    </w:p>
    <w:p w14:paraId="207997AB" w14:textId="10EA44A1" w:rsidR="000C50B4" w:rsidRDefault="00AA2B5C" w:rsidP="00162CBE">
      <w:pPr>
        <w:spacing w:before="120"/>
        <w:ind w:left="-284"/>
        <w:rPr>
          <w:rFonts w:cs="Arial"/>
        </w:rPr>
      </w:pPr>
      <w:r w:rsidRPr="0027687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F89988" wp14:editId="36DEB9E5">
                <wp:simplePos x="0" y="0"/>
                <wp:positionH relativeFrom="column">
                  <wp:posOffset>2775903</wp:posOffset>
                </wp:positionH>
                <wp:positionV relativeFrom="paragraph">
                  <wp:posOffset>116745</wp:posOffset>
                </wp:positionV>
                <wp:extent cx="2273300" cy="832485"/>
                <wp:effectExtent l="0" t="8573" r="42228" b="80327"/>
                <wp:wrapNone/>
                <wp:docPr id="18" name="Isosceles Tri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300" cy="83248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BE9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18.6pt;margin-top:9.2pt;width:179pt;height:65.55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" adj="0" fillcolor="white [3212]" strokecolor="white [3212]" strokeweight="1pt"/>
            </w:pict>
          </mc:Fallback>
        </mc:AlternateContent>
      </w:r>
    </w:p>
    <w:p w14:paraId="169946A5" w14:textId="664FDBD6" w:rsidR="000C50B4" w:rsidRDefault="000C50B4" w:rsidP="00162CBE">
      <w:pPr>
        <w:spacing w:before="120"/>
        <w:ind w:left="-284"/>
        <w:rPr>
          <w:rFonts w:cs="Arial"/>
        </w:rPr>
      </w:pPr>
    </w:p>
    <w:p w14:paraId="260EF360" w14:textId="4EEE850B" w:rsidR="000C50B4" w:rsidRDefault="000C50B4" w:rsidP="00162CBE">
      <w:pPr>
        <w:spacing w:before="120"/>
        <w:ind w:left="-284"/>
        <w:rPr>
          <w:rFonts w:cs="Arial"/>
        </w:rPr>
      </w:pPr>
    </w:p>
    <w:p w14:paraId="32394D48" w14:textId="5DD72CDF" w:rsidR="000C50B4" w:rsidRDefault="000C50B4" w:rsidP="00162CBE">
      <w:pPr>
        <w:spacing w:before="120"/>
        <w:ind w:left="-284"/>
        <w:rPr>
          <w:rFonts w:cs="Arial"/>
        </w:rPr>
      </w:pPr>
    </w:p>
    <w:p w14:paraId="42D3C6EE" w14:textId="77777777" w:rsidR="00733138" w:rsidRDefault="00733138" w:rsidP="005D384C">
      <w:pPr>
        <w:pStyle w:val="Heading3"/>
      </w:pPr>
    </w:p>
    <w:p w14:paraId="4E6D4C93" w14:textId="77777777" w:rsidR="004270EE" w:rsidRDefault="004270EE" w:rsidP="004270EE"/>
    <w:p w14:paraId="1FBDBD07" w14:textId="77777777" w:rsidR="00337202" w:rsidRDefault="00337202" w:rsidP="00B518B3">
      <w:pPr>
        <w:pStyle w:val="Heading3"/>
        <w:spacing w:before="240"/>
      </w:pPr>
    </w:p>
    <w:p w14:paraId="370E06E0" w14:textId="095BBF12" w:rsidR="00361614" w:rsidRDefault="00361614" w:rsidP="00B518B3">
      <w:pPr>
        <w:pStyle w:val="Heading3"/>
        <w:spacing w:before="240"/>
      </w:pPr>
      <w:r>
        <w:t xml:space="preserve">New </w:t>
      </w:r>
      <w:proofErr w:type="spellStart"/>
      <w:r>
        <w:t>statewide</w:t>
      </w:r>
      <w:proofErr w:type="spellEnd"/>
      <w:r>
        <w:t xml:space="preserve"> timeline</w:t>
      </w:r>
      <w:r w:rsidR="00F36FFC">
        <w:t xml:space="preserve"> for Foundation </w:t>
      </w:r>
      <w:r w:rsidR="000C2A1C">
        <w:t xml:space="preserve">(Prep) </w:t>
      </w:r>
    </w:p>
    <w:p w14:paraId="694272D2" w14:textId="57405514" w:rsidR="00361614" w:rsidRPr="00361614" w:rsidRDefault="005070D1" w:rsidP="00B518B3">
      <w:pPr>
        <w:spacing w:after="240"/>
      </w:pPr>
      <w:r>
        <w:t xml:space="preserve">The first year of primary school is called Foundation or Prep. </w:t>
      </w:r>
      <w:r w:rsidR="009E034C">
        <w:t>W</w:t>
      </w:r>
      <w:r>
        <w:t>e have released a new Fo</w:t>
      </w:r>
      <w:r w:rsidR="00361614" w:rsidRPr="00361614">
        <w:t>undation</w:t>
      </w:r>
      <w:r w:rsidR="008347A7">
        <w:t xml:space="preserve"> (Prep)</w:t>
      </w:r>
      <w:r w:rsidR="00361614" w:rsidRPr="00361614">
        <w:t xml:space="preserve"> enrolment timeline</w:t>
      </w:r>
      <w:r w:rsidR="00EB1D68">
        <w:t xml:space="preserve"> for all</w:t>
      </w:r>
      <w:r w:rsidR="00B13720">
        <w:t xml:space="preserve"> </w:t>
      </w:r>
      <w:r w:rsidR="009E034C">
        <w:t xml:space="preserve">Victorian </w:t>
      </w:r>
      <w:r w:rsidR="00B13720">
        <w:t>government primary schools</w:t>
      </w:r>
      <w:r w:rsidR="0098197D">
        <w:t xml:space="preserve"> to follow</w:t>
      </w:r>
      <w:r w:rsidR="007C0C26">
        <w:t xml:space="preserve"> (see page 3)</w:t>
      </w:r>
      <w:r w:rsidR="00361614" w:rsidRPr="00361614">
        <w:t xml:space="preserve">. The timeline </w:t>
      </w:r>
      <w:r w:rsidR="00F36FFC">
        <w:t xml:space="preserve">aims to </w:t>
      </w:r>
      <w:r w:rsidR="00B41F84">
        <w:t>help</w:t>
      </w:r>
      <w:r w:rsidR="00361614" w:rsidRPr="00361614">
        <w:t xml:space="preserve"> </w:t>
      </w:r>
      <w:r w:rsidR="009F73EB">
        <w:t>you</w:t>
      </w:r>
      <w:r w:rsidR="00361614" w:rsidRPr="00361614">
        <w:t xml:space="preserve"> </w:t>
      </w:r>
      <w:r w:rsidR="00B41F84">
        <w:t xml:space="preserve">understand </w:t>
      </w:r>
      <w:r w:rsidR="00361614" w:rsidRPr="00361614">
        <w:t xml:space="preserve">when and how to enrol </w:t>
      </w:r>
      <w:r w:rsidR="009F73EB">
        <w:t>your</w:t>
      </w:r>
      <w:r w:rsidR="00361614" w:rsidRPr="00361614">
        <w:t xml:space="preserve"> child into Foundation </w:t>
      </w:r>
      <w:r w:rsidR="00066167">
        <w:t>for the 2024 school year</w:t>
      </w:r>
      <w:r w:rsidR="00361614" w:rsidRPr="00361614">
        <w:t>.</w:t>
      </w:r>
      <w:r w:rsidR="00FA762D" w:rsidRPr="00FA762D">
        <w:t xml:space="preserve"> </w:t>
      </w:r>
    </w:p>
    <w:p w14:paraId="45104797" w14:textId="3AD1AABB" w:rsidR="005D384C" w:rsidRDefault="005D384C" w:rsidP="005D384C">
      <w:pPr>
        <w:pStyle w:val="Heading3"/>
      </w:pPr>
      <w:r>
        <w:t xml:space="preserve">How do I </w:t>
      </w:r>
      <w:r w:rsidR="0002152F">
        <w:t>enrol my</w:t>
      </w:r>
      <w:r>
        <w:t xml:space="preserve"> child </w:t>
      </w:r>
      <w:r w:rsidR="00CA1CF9">
        <w:t>in</w:t>
      </w:r>
      <w:r w:rsidR="00146C60">
        <w:t xml:space="preserve"> their first year of</w:t>
      </w:r>
      <w:r>
        <w:t xml:space="preserve"> </w:t>
      </w:r>
      <w:r w:rsidR="0002152F">
        <w:t>primary</w:t>
      </w:r>
      <w:r>
        <w:t xml:space="preserve"> school?</w:t>
      </w:r>
    </w:p>
    <w:p w14:paraId="5A41A5CE" w14:textId="3AA81E9E" w:rsidR="00775DA7" w:rsidRPr="00775DA7" w:rsidRDefault="00A259A7" w:rsidP="003D73BA">
      <w:r>
        <w:t>T</w:t>
      </w:r>
      <w:r w:rsidR="00775DA7" w:rsidRPr="00775DA7">
        <w:t>ake the</w:t>
      </w:r>
      <w:r w:rsidR="00146C60">
        <w:t>se</w:t>
      </w:r>
      <w:r w:rsidR="00775DA7" w:rsidRPr="00775DA7">
        <w:t xml:space="preserve"> steps to enrol yo</w:t>
      </w:r>
      <w:r w:rsidR="00775DA7">
        <w:t>u</w:t>
      </w:r>
      <w:r w:rsidR="00775DA7" w:rsidRPr="00775DA7">
        <w:t>r child</w:t>
      </w:r>
      <w:r w:rsidR="00775DA7">
        <w:t xml:space="preserve"> in </w:t>
      </w:r>
      <w:r w:rsidR="009406D2">
        <w:t xml:space="preserve">their first year of </w:t>
      </w:r>
      <w:r w:rsidR="00775DA7">
        <w:t>primary school</w:t>
      </w:r>
      <w:r w:rsidR="00775DA7" w:rsidRPr="00775DA7">
        <w:t>.</w:t>
      </w:r>
    </w:p>
    <w:p w14:paraId="4BF345C3" w14:textId="1081DBDF" w:rsidR="003D73BA" w:rsidRDefault="00420155" w:rsidP="006507F8">
      <w:pPr>
        <w:pStyle w:val="ListParagraph"/>
        <w:numPr>
          <w:ilvl w:val="0"/>
          <w:numId w:val="30"/>
        </w:numPr>
      </w:pPr>
      <w:r w:rsidRPr="004E5B29">
        <w:rPr>
          <w:b w:val="0"/>
          <w:bCs/>
        </w:rPr>
        <w:t>F</w:t>
      </w:r>
      <w:r w:rsidR="00B7594A" w:rsidRPr="004E5B29">
        <w:rPr>
          <w:b w:val="0"/>
          <w:bCs/>
        </w:rPr>
        <w:t xml:space="preserve">ind your local school </w:t>
      </w:r>
      <w:r w:rsidR="000C186F" w:rsidRPr="004E5B29">
        <w:rPr>
          <w:b w:val="0"/>
          <w:bCs/>
        </w:rPr>
        <w:t>o</w:t>
      </w:r>
      <w:r w:rsidR="001C5B4F" w:rsidRPr="004E5B29">
        <w:rPr>
          <w:b w:val="0"/>
          <w:bCs/>
        </w:rPr>
        <w:t>n the</w:t>
      </w:r>
      <w:r w:rsidR="00062976" w:rsidRPr="004E5B29">
        <w:rPr>
          <w:b w:val="0"/>
          <w:bCs/>
        </w:rPr>
        <w:t xml:space="preserve"> Find</w:t>
      </w:r>
      <w:r w:rsidR="00141AD9" w:rsidRPr="004E5B29">
        <w:rPr>
          <w:b w:val="0"/>
          <w:bCs/>
        </w:rPr>
        <w:t xml:space="preserve"> </w:t>
      </w:r>
      <w:r w:rsidR="00062976" w:rsidRPr="004E5B29">
        <w:rPr>
          <w:b w:val="0"/>
          <w:bCs/>
        </w:rPr>
        <w:t>my</w:t>
      </w:r>
      <w:r w:rsidR="00141AD9" w:rsidRPr="004E5B29">
        <w:rPr>
          <w:b w:val="0"/>
          <w:bCs/>
        </w:rPr>
        <w:t xml:space="preserve"> </w:t>
      </w:r>
      <w:proofErr w:type="gramStart"/>
      <w:r w:rsidR="00141AD9" w:rsidRPr="004E5B29">
        <w:rPr>
          <w:b w:val="0"/>
          <w:bCs/>
        </w:rPr>
        <w:t>S</w:t>
      </w:r>
      <w:r w:rsidR="00062976" w:rsidRPr="004E5B29">
        <w:rPr>
          <w:b w:val="0"/>
          <w:bCs/>
        </w:rPr>
        <w:t>chool</w:t>
      </w:r>
      <w:proofErr w:type="gramEnd"/>
      <w:r w:rsidR="00062976" w:rsidRPr="004E5B29">
        <w:rPr>
          <w:b w:val="0"/>
          <w:bCs/>
        </w:rPr>
        <w:t xml:space="preserve"> website</w:t>
      </w:r>
      <w:r w:rsidRPr="004E5B29">
        <w:rPr>
          <w:b w:val="0"/>
          <w:bCs/>
        </w:rPr>
        <w:t xml:space="preserve"> (see below)</w:t>
      </w:r>
      <w:r w:rsidR="00706577">
        <w:rPr>
          <w:b w:val="0"/>
          <w:bCs/>
        </w:rPr>
        <w:t>.</w:t>
      </w:r>
      <w:r w:rsidR="00706577" w:rsidRPr="00706577">
        <w:rPr>
          <w:rFonts w:cstheme="minorHAnsi"/>
        </w:rPr>
        <w:t xml:space="preserve"> </w:t>
      </w:r>
      <w:r w:rsidR="00706577" w:rsidRPr="00C725F3">
        <w:rPr>
          <w:rFonts w:cstheme="minorHAnsi"/>
        </w:rPr>
        <w:t xml:space="preserve">Note: </w:t>
      </w:r>
      <w:r w:rsidR="00706577" w:rsidRPr="001B2F1F">
        <w:rPr>
          <w:rFonts w:cstheme="minorHAnsi"/>
          <w:b w:val="0"/>
          <w:bCs/>
        </w:rPr>
        <w:t xml:space="preserve">2024 </w:t>
      </w:r>
      <w:r w:rsidR="00706577">
        <w:rPr>
          <w:rFonts w:cstheme="minorHAnsi"/>
          <w:b w:val="0"/>
          <w:bCs/>
        </w:rPr>
        <w:t>school zones will be available at the end of Term 1, 2023</w:t>
      </w:r>
    </w:p>
    <w:p w14:paraId="6F6113D7" w14:textId="01FAF337" w:rsidR="009B52F3" w:rsidRDefault="009B52F3" w:rsidP="006507F8">
      <w:pPr>
        <w:pStyle w:val="ListParagraph"/>
        <w:numPr>
          <w:ilvl w:val="0"/>
          <w:numId w:val="30"/>
        </w:numPr>
      </w:pPr>
      <w:r>
        <w:rPr>
          <w:b w:val="0"/>
          <w:bCs/>
        </w:rPr>
        <w:t>C</w:t>
      </w:r>
      <w:r w:rsidRPr="009B52F3">
        <w:rPr>
          <w:b w:val="0"/>
          <w:bCs/>
        </w:rPr>
        <w:t>ontact a government primary school to book a school tour or to learn more about the school and the enrolment application process</w:t>
      </w:r>
      <w:r w:rsidRPr="009B52F3" w:rsidDel="009B52F3">
        <w:rPr>
          <w:b w:val="0"/>
          <w:bCs/>
        </w:rPr>
        <w:t xml:space="preserve"> </w:t>
      </w:r>
    </w:p>
    <w:p w14:paraId="42B31752" w14:textId="3F41F1E2" w:rsidR="00706577" w:rsidRPr="00BE0519" w:rsidRDefault="00706577" w:rsidP="00706577">
      <w:pPr>
        <w:pStyle w:val="ListParagraph"/>
        <w:numPr>
          <w:ilvl w:val="0"/>
          <w:numId w:val="30"/>
        </w:numPr>
      </w:pPr>
      <w:r>
        <w:rPr>
          <w:b w:val="0"/>
          <w:bCs/>
        </w:rPr>
        <w:t xml:space="preserve">Download the Foundation (Prep) enrolment information pack from </w:t>
      </w:r>
      <w:hyperlink r:id="rId14" w:history="1">
        <w:r w:rsidR="006B36D0" w:rsidRPr="002A3686">
          <w:rPr>
            <w:rStyle w:val="Hyperlink"/>
            <w:rFonts w:ascii="Arial" w:eastAsia="Arial" w:hAnsi="Arial" w:cs="Arial"/>
            <w:b w:val="0"/>
            <w:color w:val="2683C6" w:themeColor="accent2"/>
            <w:lang w:val="en-GB"/>
          </w:rPr>
          <w:t>E</w:t>
        </w:r>
        <w:r w:rsidR="008F0B7A" w:rsidRPr="002A3686">
          <w:rPr>
            <w:rStyle w:val="Hyperlink"/>
            <w:rFonts w:ascii="Arial" w:eastAsia="Arial" w:hAnsi="Arial" w:cs="Arial"/>
            <w:b w:val="0"/>
            <w:color w:val="2683C6" w:themeColor="accent2"/>
            <w:lang w:val="en-GB"/>
          </w:rPr>
          <w:t>nro</w:t>
        </w:r>
        <w:r w:rsidR="008F0B7A" w:rsidRPr="002A3686">
          <w:rPr>
            <w:rStyle w:val="Hyperlink"/>
            <w:rFonts w:ascii="Arial" w:eastAsia="Arial" w:hAnsi="Arial" w:cs="Arial"/>
            <w:b w:val="0"/>
            <w:color w:val="2683C6" w:themeColor="accent2"/>
            <w:lang w:val="en-GB"/>
          </w:rPr>
          <w:t>lling in Foundation (Prep)</w:t>
        </w:r>
        <w:r w:rsidRPr="002A3686">
          <w:rPr>
            <w:rStyle w:val="Hyperlink"/>
            <w:rFonts w:ascii="Arial" w:eastAsia="Arial" w:hAnsi="Arial" w:cs="Arial"/>
            <w:b w:val="0"/>
            <w:color w:val="2683C6" w:themeColor="accent2"/>
            <w:lang w:val="en-GB"/>
          </w:rPr>
          <w:t xml:space="preserve"> Starting School page</w:t>
        </w:r>
      </w:hyperlink>
      <w:r w:rsidRPr="006B36D0">
        <w:rPr>
          <w:b w:val="0"/>
          <w:bCs/>
        </w:rPr>
        <w:t xml:space="preserve"> </w:t>
      </w:r>
      <w:r>
        <w:rPr>
          <w:b w:val="0"/>
          <w:bCs/>
        </w:rPr>
        <w:t>(available from 24 April 2023)</w:t>
      </w:r>
    </w:p>
    <w:p w14:paraId="44B74EBE" w14:textId="10E4F195" w:rsidR="002773AC" w:rsidRPr="00FD7BB5" w:rsidRDefault="00FD7BB5" w:rsidP="006507F8">
      <w:pPr>
        <w:pStyle w:val="ListParagraph"/>
        <w:numPr>
          <w:ilvl w:val="0"/>
          <w:numId w:val="30"/>
        </w:numPr>
      </w:pPr>
      <w:r w:rsidRPr="004E5B29">
        <w:rPr>
          <w:b w:val="0"/>
          <w:bCs/>
        </w:rPr>
        <w:t xml:space="preserve">Submit an enrolment application for Foundation </w:t>
      </w:r>
      <w:r w:rsidRPr="00BE0519">
        <w:t>by Friday 28 July 2023</w:t>
      </w:r>
    </w:p>
    <w:p w14:paraId="565EBE84" w14:textId="1C9AD2A8" w:rsidR="002773AC" w:rsidRPr="004E5B29" w:rsidRDefault="001D749B" w:rsidP="006507F8">
      <w:pPr>
        <w:pStyle w:val="ListParagraph"/>
        <w:numPr>
          <w:ilvl w:val="0"/>
          <w:numId w:val="30"/>
        </w:numPr>
        <w:rPr>
          <w:bCs/>
        </w:rPr>
      </w:pPr>
      <w:r w:rsidRPr="004E5B29">
        <w:rPr>
          <w:b w:val="0"/>
          <w:bCs/>
        </w:rPr>
        <w:t xml:space="preserve">You will </w:t>
      </w:r>
      <w:r w:rsidR="00F62302">
        <w:rPr>
          <w:b w:val="0"/>
          <w:bCs/>
        </w:rPr>
        <w:t xml:space="preserve">be notified of the outcome of your application </w:t>
      </w:r>
      <w:r w:rsidR="00F62302" w:rsidRPr="00BE0519">
        <w:t xml:space="preserve">by </w:t>
      </w:r>
      <w:r w:rsidRPr="00BE0519">
        <w:t xml:space="preserve">Friday </w:t>
      </w:r>
      <w:r w:rsidR="00E73F38" w:rsidRPr="00BE0519">
        <w:t>11 August</w:t>
      </w:r>
      <w:r w:rsidR="002612A2" w:rsidRPr="00BE0519">
        <w:t xml:space="preserve"> 2023</w:t>
      </w:r>
      <w:r w:rsidRPr="00E73F38">
        <w:rPr>
          <w:b w:val="0"/>
          <w:bCs/>
        </w:rPr>
        <w:t xml:space="preserve">. </w:t>
      </w:r>
      <w:r w:rsidR="00D85711">
        <w:rPr>
          <w:b w:val="0"/>
          <w:bCs/>
        </w:rPr>
        <w:t xml:space="preserve">If you receive an offer of placement, you </w:t>
      </w:r>
      <w:r w:rsidRPr="00E73F38">
        <w:rPr>
          <w:b w:val="0"/>
          <w:bCs/>
        </w:rPr>
        <w:t xml:space="preserve">should accept the offer </w:t>
      </w:r>
      <w:r w:rsidRPr="00BE0519">
        <w:t xml:space="preserve">by Friday </w:t>
      </w:r>
      <w:r w:rsidR="00E73F38" w:rsidRPr="00BE0519">
        <w:t>25</w:t>
      </w:r>
      <w:r w:rsidRPr="00BE0519">
        <w:t xml:space="preserve"> August</w:t>
      </w:r>
      <w:r w:rsidR="002612A2" w:rsidRPr="00BE0519">
        <w:t xml:space="preserve"> 2023</w:t>
      </w:r>
    </w:p>
    <w:p w14:paraId="78ECE910" w14:textId="16095597" w:rsidR="002773AC" w:rsidRPr="002A35D2" w:rsidRDefault="002A35D2" w:rsidP="006507F8">
      <w:pPr>
        <w:pStyle w:val="ListParagraph"/>
        <w:numPr>
          <w:ilvl w:val="0"/>
          <w:numId w:val="30"/>
        </w:numPr>
        <w:rPr>
          <w:bCs/>
        </w:rPr>
      </w:pPr>
      <w:r w:rsidRPr="002A35D2">
        <w:rPr>
          <w:b w:val="0"/>
        </w:rPr>
        <w:t xml:space="preserve">Take part in enrolment information and transition sessions </w:t>
      </w:r>
      <w:r w:rsidRPr="00BE0519">
        <w:rPr>
          <w:bCs/>
        </w:rPr>
        <w:t>during Term 4 2023</w:t>
      </w:r>
    </w:p>
    <w:p w14:paraId="69AF70A8" w14:textId="1DA97C6F" w:rsidR="002A35D2" w:rsidRPr="00E73F38" w:rsidRDefault="00E00316" w:rsidP="00B518B3">
      <w:pPr>
        <w:pStyle w:val="ListParagraph"/>
        <w:numPr>
          <w:ilvl w:val="0"/>
          <w:numId w:val="30"/>
        </w:numPr>
        <w:spacing w:after="240"/>
        <w:ind w:left="714" w:hanging="357"/>
        <w:rPr>
          <w:bCs/>
        </w:rPr>
      </w:pPr>
      <w:r w:rsidRPr="00E73F38">
        <w:rPr>
          <w:b w:val="0"/>
        </w:rPr>
        <w:t xml:space="preserve">Your child will start </w:t>
      </w:r>
      <w:r w:rsidR="009A2BFE">
        <w:rPr>
          <w:b w:val="0"/>
        </w:rPr>
        <w:t>Foundation</w:t>
      </w:r>
      <w:r w:rsidRPr="00E73F38">
        <w:rPr>
          <w:b w:val="0"/>
        </w:rPr>
        <w:t xml:space="preserve"> </w:t>
      </w:r>
      <w:r w:rsidRPr="00BE0519">
        <w:rPr>
          <w:bCs/>
        </w:rPr>
        <w:t xml:space="preserve">from </w:t>
      </w:r>
      <w:r w:rsidR="008F1D20" w:rsidRPr="00BE0519">
        <w:rPr>
          <w:bCs/>
        </w:rPr>
        <w:t>Tuesday</w:t>
      </w:r>
      <w:r w:rsidRPr="00BE0519">
        <w:rPr>
          <w:bCs/>
        </w:rPr>
        <w:t xml:space="preserve"> 30 January 202</w:t>
      </w:r>
      <w:r w:rsidR="00004026" w:rsidRPr="00BE0519">
        <w:rPr>
          <w:bCs/>
        </w:rPr>
        <w:t>4</w:t>
      </w:r>
    </w:p>
    <w:p w14:paraId="70A54733" w14:textId="56B8B9C5" w:rsidR="00775DA7" w:rsidRPr="002773AC" w:rsidRDefault="00775DA7" w:rsidP="002773AC">
      <w:pPr>
        <w:pStyle w:val="Heading3"/>
      </w:pPr>
      <w:r>
        <w:t>How do I f</w:t>
      </w:r>
      <w:r w:rsidR="002773AC">
        <w:t>i</w:t>
      </w:r>
      <w:r>
        <w:t xml:space="preserve">nd my </w:t>
      </w:r>
      <w:r w:rsidR="002773AC">
        <w:t>local school?</w:t>
      </w:r>
    </w:p>
    <w:p w14:paraId="2D040A32" w14:textId="41E66B7A" w:rsidR="00E3613D" w:rsidRPr="00062976" w:rsidRDefault="00A5340C" w:rsidP="00193006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Cs/>
        </w:rPr>
        <w:t>F</w:t>
      </w:r>
      <w:r w:rsidR="00193006">
        <w:rPr>
          <w:rFonts w:cstheme="minorHAnsi"/>
          <w:bCs/>
        </w:rPr>
        <w:t xml:space="preserve">ind your local school </w:t>
      </w:r>
      <w:r>
        <w:rPr>
          <w:rFonts w:cstheme="minorHAnsi"/>
          <w:bCs/>
        </w:rPr>
        <w:t xml:space="preserve">on the Find my </w:t>
      </w:r>
      <w:proofErr w:type="gramStart"/>
      <w:r>
        <w:rPr>
          <w:rFonts w:cstheme="minorHAnsi"/>
          <w:bCs/>
        </w:rPr>
        <w:t>School</w:t>
      </w:r>
      <w:proofErr w:type="gramEnd"/>
      <w:r>
        <w:rPr>
          <w:rFonts w:cstheme="minorHAnsi"/>
          <w:bCs/>
        </w:rPr>
        <w:t xml:space="preserve"> website by </w:t>
      </w:r>
      <w:r w:rsidR="005E63DA">
        <w:rPr>
          <w:rFonts w:cstheme="minorHAnsi"/>
          <w:bCs/>
        </w:rPr>
        <w:t>follow</w:t>
      </w:r>
      <w:r>
        <w:rPr>
          <w:rFonts w:cstheme="minorHAnsi"/>
          <w:bCs/>
        </w:rPr>
        <w:t>ing</w:t>
      </w:r>
      <w:r w:rsidR="005E63DA">
        <w:rPr>
          <w:rFonts w:cstheme="minorHAnsi"/>
          <w:bCs/>
        </w:rPr>
        <w:t xml:space="preserve"> the steps below</w:t>
      </w:r>
      <w:r w:rsidR="00193006">
        <w:rPr>
          <w:rFonts w:cstheme="minorHAnsi"/>
          <w:bCs/>
        </w:rPr>
        <w:t>:</w:t>
      </w:r>
    </w:p>
    <w:p w14:paraId="35F8EAAE" w14:textId="53325C2E" w:rsidR="005C03DE" w:rsidRPr="005C03DE" w:rsidRDefault="005C03DE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 w:rsidRPr="005C03DE">
        <w:rPr>
          <w:rFonts w:cstheme="minorHAnsi"/>
          <w:b w:val="0"/>
        </w:rPr>
        <w:t xml:space="preserve">Enter </w:t>
      </w:r>
      <w:hyperlink r:id="rId15" w:history="1">
        <w:r w:rsidRPr="00062976">
          <w:rPr>
            <w:rStyle w:val="Hyperlink"/>
            <w:rFonts w:cstheme="minorHAnsi"/>
            <w:b w:val="0"/>
            <w:bCs/>
            <w:color w:val="auto"/>
          </w:rPr>
          <w:t>findmyschool.vi</w:t>
        </w:r>
        <w:r w:rsidRPr="00062976">
          <w:rPr>
            <w:rStyle w:val="Hyperlink"/>
            <w:rFonts w:cstheme="minorHAnsi"/>
            <w:b w:val="0"/>
            <w:bCs/>
            <w:color w:val="auto"/>
          </w:rPr>
          <w:t>c.gov.au</w:t>
        </w:r>
      </w:hyperlink>
      <w:r w:rsidRPr="00062976">
        <w:rPr>
          <w:rFonts w:cstheme="minorHAnsi"/>
          <w:b w:val="0"/>
          <w:bCs/>
        </w:rPr>
        <w:t xml:space="preserve"> into your browser</w:t>
      </w:r>
      <w:r>
        <w:rPr>
          <w:rFonts w:cstheme="minorHAnsi"/>
          <w:bCs/>
        </w:rPr>
        <w:t xml:space="preserve"> </w:t>
      </w:r>
    </w:p>
    <w:p w14:paraId="0F07EF12" w14:textId="3874651A" w:rsidR="00E3613D" w:rsidRPr="00062976" w:rsidRDefault="00E3613D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 w:rsidRPr="00062976">
        <w:rPr>
          <w:rFonts w:cstheme="minorHAnsi"/>
          <w:b w:val="0"/>
          <w:bCs/>
        </w:rPr>
        <w:t>Enter your</w:t>
      </w:r>
      <w:r w:rsidR="009B3E24">
        <w:rPr>
          <w:rFonts w:cstheme="minorHAnsi"/>
          <w:b w:val="0"/>
          <w:bCs/>
        </w:rPr>
        <w:t xml:space="preserve"> permanent residential</w:t>
      </w:r>
      <w:r w:rsidRPr="00062976">
        <w:rPr>
          <w:rFonts w:cstheme="minorHAnsi"/>
          <w:b w:val="0"/>
          <w:bCs/>
        </w:rPr>
        <w:t xml:space="preserve"> address under </w:t>
      </w:r>
      <w:r w:rsidR="0050313B">
        <w:rPr>
          <w:rFonts w:cstheme="minorHAnsi"/>
          <w:b w:val="0"/>
          <w:bCs/>
        </w:rPr>
        <w:t>‘E</w:t>
      </w:r>
      <w:r w:rsidRPr="00062976">
        <w:rPr>
          <w:rFonts w:cstheme="minorHAnsi"/>
          <w:b w:val="0"/>
          <w:bCs/>
        </w:rPr>
        <w:t>nter your address to get started</w:t>
      </w:r>
      <w:r w:rsidR="0050313B">
        <w:rPr>
          <w:rFonts w:cstheme="minorHAnsi"/>
          <w:b w:val="0"/>
          <w:bCs/>
        </w:rPr>
        <w:t>’</w:t>
      </w:r>
    </w:p>
    <w:p w14:paraId="3E6B33EC" w14:textId="671CDDAD" w:rsidR="00E3613D" w:rsidRDefault="004F6D60" w:rsidP="00E3613D">
      <w:pPr>
        <w:pStyle w:val="ListParagraph"/>
        <w:numPr>
          <w:ilvl w:val="0"/>
          <w:numId w:val="22"/>
        </w:numPr>
        <w:spacing w:line="259" w:lineRule="auto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Select </w:t>
      </w:r>
      <w:r w:rsidR="00E3613D">
        <w:rPr>
          <w:rFonts w:cstheme="minorHAnsi"/>
          <w:b w:val="0"/>
          <w:bCs/>
        </w:rPr>
        <w:t>202</w:t>
      </w:r>
      <w:r w:rsidR="00FB787A">
        <w:rPr>
          <w:rFonts w:cstheme="minorHAnsi"/>
          <w:b w:val="0"/>
          <w:bCs/>
        </w:rPr>
        <w:t>4</w:t>
      </w:r>
      <w:r w:rsidR="00E3613D">
        <w:rPr>
          <w:rFonts w:cstheme="minorHAnsi"/>
          <w:b w:val="0"/>
          <w:bCs/>
        </w:rPr>
        <w:t xml:space="preserve"> under </w:t>
      </w:r>
      <w:r w:rsidR="00CB63B4">
        <w:rPr>
          <w:rFonts w:cstheme="minorHAnsi"/>
          <w:b w:val="0"/>
          <w:bCs/>
        </w:rPr>
        <w:t>‘E</w:t>
      </w:r>
      <w:r w:rsidR="00E3613D">
        <w:rPr>
          <w:rFonts w:cstheme="minorHAnsi"/>
          <w:b w:val="0"/>
          <w:bCs/>
        </w:rPr>
        <w:t>nrolment year</w:t>
      </w:r>
      <w:r w:rsidR="00CB63B4">
        <w:rPr>
          <w:rFonts w:cstheme="minorHAnsi"/>
          <w:b w:val="0"/>
          <w:bCs/>
        </w:rPr>
        <w:t>’</w:t>
      </w:r>
      <w:r w:rsidR="00C725F3">
        <w:rPr>
          <w:rFonts w:cstheme="minorHAnsi"/>
          <w:b w:val="0"/>
          <w:bCs/>
        </w:rPr>
        <w:t xml:space="preserve">. </w:t>
      </w:r>
      <w:r w:rsidR="00C725F3" w:rsidRPr="00C725F3">
        <w:rPr>
          <w:rFonts w:cstheme="minorHAnsi"/>
        </w:rPr>
        <w:t xml:space="preserve">Note: </w:t>
      </w:r>
      <w:r w:rsidR="001B2F1F" w:rsidRPr="001B2F1F">
        <w:rPr>
          <w:rFonts w:cstheme="minorHAnsi"/>
          <w:b w:val="0"/>
          <w:bCs/>
        </w:rPr>
        <w:t xml:space="preserve">2024 </w:t>
      </w:r>
      <w:r w:rsidR="00C725F3">
        <w:rPr>
          <w:rFonts w:cstheme="minorHAnsi"/>
          <w:b w:val="0"/>
          <w:bCs/>
        </w:rPr>
        <w:t xml:space="preserve">school zones </w:t>
      </w:r>
      <w:r w:rsidR="001B2F1F">
        <w:rPr>
          <w:rFonts w:cstheme="minorHAnsi"/>
          <w:b w:val="0"/>
          <w:bCs/>
        </w:rPr>
        <w:t xml:space="preserve">will be available at </w:t>
      </w:r>
      <w:r w:rsidR="00C725F3">
        <w:rPr>
          <w:rFonts w:cstheme="minorHAnsi"/>
          <w:b w:val="0"/>
          <w:bCs/>
        </w:rPr>
        <w:t>the end of Term 1, 20</w:t>
      </w:r>
      <w:r w:rsidR="00CA07D2">
        <w:rPr>
          <w:rFonts w:cstheme="minorHAnsi"/>
          <w:b w:val="0"/>
          <w:bCs/>
        </w:rPr>
        <w:t>23</w:t>
      </w:r>
    </w:p>
    <w:p w14:paraId="31B3A8EC" w14:textId="03C5BE8D" w:rsidR="00E3613D" w:rsidRPr="004A7450" w:rsidRDefault="006F66F4" w:rsidP="00001B66">
      <w:pPr>
        <w:pStyle w:val="ListParagraph"/>
        <w:numPr>
          <w:ilvl w:val="0"/>
          <w:numId w:val="22"/>
        </w:numPr>
        <w:spacing w:after="120" w:line="259" w:lineRule="auto"/>
        <w:ind w:left="714" w:hanging="357"/>
        <w:rPr>
          <w:rFonts w:cstheme="minorHAnsi"/>
          <w:b w:val="0"/>
          <w:bCs/>
        </w:rPr>
      </w:pPr>
      <w:r>
        <w:rPr>
          <w:rFonts w:cstheme="minorHAnsi"/>
          <w:b w:val="0"/>
          <w:bCs/>
        </w:rPr>
        <w:t xml:space="preserve">Select </w:t>
      </w:r>
      <w:r w:rsidR="005246EE">
        <w:rPr>
          <w:rFonts w:cstheme="minorHAnsi"/>
          <w:b w:val="0"/>
          <w:bCs/>
        </w:rPr>
        <w:t xml:space="preserve">Primary </w:t>
      </w:r>
      <w:r w:rsidR="00E3613D">
        <w:rPr>
          <w:rFonts w:cstheme="minorHAnsi"/>
          <w:b w:val="0"/>
          <w:bCs/>
        </w:rPr>
        <w:t xml:space="preserve">under </w:t>
      </w:r>
      <w:r w:rsidR="00CB63B4">
        <w:rPr>
          <w:rFonts w:cstheme="minorHAnsi"/>
          <w:b w:val="0"/>
          <w:bCs/>
        </w:rPr>
        <w:t>‘S</w:t>
      </w:r>
      <w:r w:rsidR="00E3613D">
        <w:rPr>
          <w:rFonts w:cstheme="minorHAnsi"/>
          <w:b w:val="0"/>
          <w:bCs/>
        </w:rPr>
        <w:t>chool type</w:t>
      </w:r>
      <w:r w:rsidR="00CB63B4">
        <w:rPr>
          <w:rFonts w:cstheme="minorHAnsi"/>
          <w:b w:val="0"/>
          <w:bCs/>
        </w:rPr>
        <w:t>’</w:t>
      </w:r>
      <w:r w:rsidR="00E3613D">
        <w:rPr>
          <w:rFonts w:cstheme="minorHAnsi"/>
          <w:b w:val="0"/>
          <w:bCs/>
        </w:rPr>
        <w:t xml:space="preserve"> </w:t>
      </w:r>
    </w:p>
    <w:p w14:paraId="6CFCB3AD" w14:textId="1C18020E" w:rsidR="003D73BA" w:rsidRPr="00001B66" w:rsidRDefault="00E3613D" w:rsidP="00001B66">
      <w:pPr>
        <w:spacing w:line="259" w:lineRule="auto"/>
        <w:rPr>
          <w:rFonts w:cstheme="minorHAnsi"/>
          <w:bCs/>
        </w:rPr>
      </w:pPr>
      <w:r w:rsidRPr="00FB10A6">
        <w:rPr>
          <w:rFonts w:cstheme="minorHAnsi"/>
          <w:bCs/>
        </w:rPr>
        <w:t>The map will then show your address</w:t>
      </w:r>
      <w:r w:rsidR="00062976" w:rsidRPr="00FB10A6">
        <w:rPr>
          <w:rFonts w:cstheme="minorHAnsi"/>
          <w:bCs/>
        </w:rPr>
        <w:t xml:space="preserve">, </w:t>
      </w:r>
      <w:r w:rsidRPr="00FB10A6">
        <w:rPr>
          <w:rFonts w:cstheme="minorHAnsi"/>
          <w:bCs/>
        </w:rPr>
        <w:t xml:space="preserve">your </w:t>
      </w:r>
      <w:r w:rsidR="005A12BF" w:rsidRPr="00FB10A6">
        <w:rPr>
          <w:rFonts w:cstheme="minorHAnsi"/>
          <w:bCs/>
        </w:rPr>
        <w:t>local school</w:t>
      </w:r>
      <w:r w:rsidR="00062976" w:rsidRPr="00FB10A6">
        <w:rPr>
          <w:rFonts w:cstheme="minorHAnsi"/>
          <w:bCs/>
        </w:rPr>
        <w:t>,</w:t>
      </w:r>
      <w:r w:rsidRPr="00FB10A6">
        <w:rPr>
          <w:rFonts w:cstheme="minorHAnsi"/>
          <w:bCs/>
        </w:rPr>
        <w:t xml:space="preserve"> and </w:t>
      </w:r>
      <w:r w:rsidR="00CB63B4" w:rsidRPr="00FB10A6">
        <w:rPr>
          <w:rFonts w:cstheme="minorHAnsi"/>
          <w:bCs/>
        </w:rPr>
        <w:t xml:space="preserve">on the left the </w:t>
      </w:r>
      <w:r w:rsidRPr="00FB10A6">
        <w:rPr>
          <w:rFonts w:cstheme="minorHAnsi"/>
          <w:bCs/>
        </w:rPr>
        <w:t>contact details for the school</w:t>
      </w:r>
      <w:r w:rsidR="00001B66">
        <w:rPr>
          <w:rFonts w:cstheme="minorHAnsi"/>
          <w:bCs/>
        </w:rPr>
        <w:t xml:space="preserve">. </w:t>
      </w:r>
      <w:r w:rsidR="003D73BA" w:rsidRPr="00001B66">
        <w:rPr>
          <w:rFonts w:cstheme="minorHAnsi"/>
          <w:bCs/>
        </w:rPr>
        <w:t>If you scroll down, it will also show you the five closest schools</w:t>
      </w:r>
      <w:r w:rsidR="00FA4B4D">
        <w:rPr>
          <w:rFonts w:cstheme="minorHAnsi"/>
          <w:bCs/>
        </w:rPr>
        <w:t xml:space="preserve"> to your address.</w:t>
      </w:r>
    </w:p>
    <w:p w14:paraId="799541DE" w14:textId="0447488D" w:rsidR="00E3613D" w:rsidRDefault="00FA4B4D" w:rsidP="00E07D2E">
      <w:pPr>
        <w:spacing w:after="240"/>
        <w:rPr>
          <w:rFonts w:cs="Arial"/>
        </w:rPr>
      </w:pPr>
      <w:r>
        <w:rPr>
          <w:rFonts w:cs="Arial"/>
        </w:rPr>
        <w:t>Y</w:t>
      </w:r>
      <w:r w:rsidR="00CB63B4">
        <w:rPr>
          <w:rFonts w:cs="Arial"/>
        </w:rPr>
        <w:t xml:space="preserve">ou can also search by </w:t>
      </w:r>
      <w:r w:rsidR="00E3613D">
        <w:rPr>
          <w:rFonts w:cs="Arial"/>
        </w:rPr>
        <w:t>school name</w:t>
      </w:r>
      <w:r w:rsidR="00CB63B4">
        <w:rPr>
          <w:rFonts w:cs="Arial"/>
        </w:rPr>
        <w:t xml:space="preserve"> under ‘Search for school’</w:t>
      </w:r>
      <w:r w:rsidR="00E3613D">
        <w:rPr>
          <w:rFonts w:cs="Arial"/>
        </w:rPr>
        <w:t>.</w:t>
      </w:r>
    </w:p>
    <w:bookmarkEnd w:id="0"/>
    <w:p w14:paraId="544B6A63" w14:textId="539CF649" w:rsidR="006C0E05" w:rsidRDefault="006C0E05" w:rsidP="006C0E05"/>
    <w:p w14:paraId="47A13A1E" w14:textId="6A7A0C5F" w:rsidR="006C0E05" w:rsidRDefault="006C0E05" w:rsidP="006C0E05"/>
    <w:p w14:paraId="67398707" w14:textId="77777777" w:rsidR="006C0E05" w:rsidRDefault="006C0E05" w:rsidP="00BE0519"/>
    <w:p w14:paraId="3F91F50E" w14:textId="33796CB0" w:rsidR="00E3613D" w:rsidRPr="00352920" w:rsidRDefault="00E3613D" w:rsidP="0099792A">
      <w:pPr>
        <w:pStyle w:val="Heading3"/>
        <w:rPr>
          <w:rFonts w:cstheme="minorHAnsi"/>
        </w:rPr>
      </w:pPr>
      <w:r w:rsidRPr="00A77633">
        <w:t>Can my child</w:t>
      </w:r>
      <w:r w:rsidR="00E42863">
        <w:t xml:space="preserve"> apply to</w:t>
      </w:r>
      <w:r w:rsidRPr="00A77633">
        <w:t xml:space="preserve"> a government </w:t>
      </w:r>
      <w:r w:rsidR="009B4DA9">
        <w:t xml:space="preserve">primary </w:t>
      </w:r>
      <w:r w:rsidRPr="00A77633">
        <w:t xml:space="preserve">school that is </w:t>
      </w:r>
      <w:r w:rsidRPr="00A77633">
        <w:rPr>
          <w:u w:val="single"/>
        </w:rPr>
        <w:t>not</w:t>
      </w:r>
      <w:r w:rsidRPr="005F1375">
        <w:t xml:space="preserve"> our </w:t>
      </w:r>
      <w:r w:rsidR="005A12BF">
        <w:t>local school</w:t>
      </w:r>
      <w:r w:rsidRPr="005F1375">
        <w:t xml:space="preserve">? </w:t>
      </w:r>
    </w:p>
    <w:p w14:paraId="115B367C" w14:textId="0820A277" w:rsidR="4E77C578" w:rsidRDefault="00290F78" w:rsidP="0035509B">
      <w:pPr>
        <w:spacing w:after="240"/>
        <w:jc w:val="both"/>
        <w:rPr>
          <w:rFonts w:ascii="Arial" w:eastAsia="Arial" w:hAnsi="Arial" w:cs="Arial"/>
          <w:szCs w:val="22"/>
        </w:rPr>
      </w:pPr>
      <w:bookmarkStart w:id="1" w:name="_Toc93927219"/>
      <w:r>
        <w:t>Y</w:t>
      </w:r>
      <w:r w:rsidR="4E77C578">
        <w:t>es, y</w:t>
      </w:r>
      <w:r w:rsidR="00E3613D">
        <w:t xml:space="preserve">ou can apply </w:t>
      </w:r>
      <w:r w:rsidR="00E3613D" w:rsidRPr="009D1DC5">
        <w:t xml:space="preserve">to schools other than your </w:t>
      </w:r>
      <w:r w:rsidR="005A12BF">
        <w:t>local school</w:t>
      </w:r>
      <w:r w:rsidR="00E3613D">
        <w:t xml:space="preserve">. </w:t>
      </w:r>
      <w:r w:rsidR="00950F2F">
        <w:t>The school will consider your a</w:t>
      </w:r>
      <w:r w:rsidR="00E3613D">
        <w:t>pplication</w:t>
      </w:r>
      <w:r w:rsidR="00E3613D" w:rsidRPr="009D1DC5">
        <w:t xml:space="preserve"> </w:t>
      </w:r>
      <w:r w:rsidR="00E3613D">
        <w:t xml:space="preserve">in line with the </w:t>
      </w:r>
      <w:r w:rsidR="00E3613D" w:rsidRPr="009F5E8A">
        <w:t>Placement Policy</w:t>
      </w:r>
      <w:r w:rsidR="00E3613D">
        <w:t xml:space="preserve"> and available space.</w:t>
      </w:r>
      <w:r w:rsidR="4E77C578">
        <w:t xml:space="preserve"> </w:t>
      </w:r>
      <w:bookmarkEnd w:id="1"/>
      <w:r w:rsidR="00141AD9">
        <w:rPr>
          <w:rFonts w:ascii="Arial" w:eastAsia="Arial" w:hAnsi="Arial" w:cs="Arial"/>
          <w:szCs w:val="22"/>
        </w:rPr>
        <w:t xml:space="preserve">You can </w:t>
      </w:r>
      <w:r w:rsidR="004B0E0D">
        <w:rPr>
          <w:rFonts w:ascii="Arial" w:eastAsia="Arial" w:hAnsi="Arial" w:cs="Arial"/>
          <w:szCs w:val="22"/>
        </w:rPr>
        <w:t xml:space="preserve">find information on how applications are prioritised </w:t>
      </w:r>
      <w:r w:rsidR="001E3CD3">
        <w:rPr>
          <w:rFonts w:ascii="Arial" w:eastAsia="Arial" w:hAnsi="Arial" w:cs="Arial"/>
          <w:szCs w:val="22"/>
        </w:rPr>
        <w:t xml:space="preserve">on the </w:t>
      </w:r>
      <w:hyperlink r:id="rId16" w:history="1">
        <w:r w:rsidR="001E3CD3" w:rsidRPr="00BE0519">
          <w:rPr>
            <w:rStyle w:val="Hyperlink"/>
            <w:rFonts w:ascii="Arial" w:eastAsia="Arial" w:hAnsi="Arial" w:cs="Arial"/>
            <w:color w:val="2683C6" w:themeColor="accent2"/>
            <w:szCs w:val="22"/>
          </w:rPr>
          <w:t xml:space="preserve">Enrolling in </w:t>
        </w:r>
        <w:r w:rsidR="008378C1" w:rsidRPr="00BE0519">
          <w:rPr>
            <w:rStyle w:val="Hyperlink"/>
            <w:rFonts w:ascii="Arial" w:eastAsia="Arial" w:hAnsi="Arial" w:cs="Arial"/>
            <w:color w:val="2683C6" w:themeColor="accent2"/>
            <w:szCs w:val="22"/>
          </w:rPr>
          <w:t>s</w:t>
        </w:r>
        <w:r w:rsidR="001E3CD3" w:rsidRPr="00BE0519">
          <w:rPr>
            <w:rStyle w:val="Hyperlink"/>
            <w:rFonts w:ascii="Arial" w:eastAsia="Arial" w:hAnsi="Arial" w:cs="Arial"/>
            <w:color w:val="2683C6" w:themeColor="accent2"/>
            <w:szCs w:val="22"/>
          </w:rPr>
          <w:t>chool</w:t>
        </w:r>
      </w:hyperlink>
      <w:r w:rsidR="001E3CD3">
        <w:rPr>
          <w:rFonts w:ascii="Arial" w:eastAsia="Arial" w:hAnsi="Arial" w:cs="Arial"/>
          <w:szCs w:val="22"/>
        </w:rPr>
        <w:t xml:space="preserve"> page</w:t>
      </w:r>
      <w:r w:rsidR="00021D5A">
        <w:rPr>
          <w:rFonts w:ascii="Arial" w:eastAsia="Arial" w:hAnsi="Arial" w:cs="Arial"/>
          <w:szCs w:val="22"/>
        </w:rPr>
        <w:t>.</w:t>
      </w:r>
    </w:p>
    <w:p w14:paraId="67056FD1" w14:textId="68EC7F65" w:rsidR="00C55245" w:rsidRPr="0081461A" w:rsidRDefault="00C55245" w:rsidP="0035509B">
      <w:pPr>
        <w:spacing w:after="240"/>
        <w:jc w:val="both"/>
        <w:rPr>
          <w:rFonts w:asciiTheme="majorHAnsi" w:eastAsiaTheme="majorEastAsia" w:hAnsiTheme="majorHAnsi" w:cstheme="majorBidi"/>
          <w:b/>
          <w:color w:val="2683C6" w:themeColor="accent2"/>
          <w:sz w:val="24"/>
        </w:rPr>
      </w:pPr>
      <w:r w:rsidRPr="0081461A">
        <w:rPr>
          <w:rFonts w:asciiTheme="majorHAnsi" w:eastAsiaTheme="majorEastAsia" w:hAnsiTheme="majorHAnsi" w:cstheme="majorBidi"/>
          <w:b/>
          <w:color w:val="2683C6" w:themeColor="accent2"/>
          <w:sz w:val="24"/>
        </w:rPr>
        <w:t>What happens if I receive a letter saying my enrolment application was unsuccessful?</w:t>
      </w:r>
    </w:p>
    <w:p w14:paraId="17303958" w14:textId="2385F65B" w:rsidR="00C55245" w:rsidRDefault="00305E40" w:rsidP="0035509B">
      <w:pPr>
        <w:spacing w:after="24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You should apply to enrol your child in another school. </w:t>
      </w:r>
      <w:r w:rsidRPr="00305E40">
        <w:rPr>
          <w:rFonts w:ascii="Arial" w:eastAsia="Arial" w:hAnsi="Arial" w:cs="Arial"/>
          <w:szCs w:val="22"/>
        </w:rPr>
        <w:t xml:space="preserve">Your child </w:t>
      </w:r>
      <w:r w:rsidR="00A36A56">
        <w:rPr>
          <w:rFonts w:ascii="Arial" w:eastAsia="Arial" w:hAnsi="Arial" w:cs="Arial"/>
          <w:szCs w:val="22"/>
        </w:rPr>
        <w:t xml:space="preserve">is guaranteed a place </w:t>
      </w:r>
      <w:r w:rsidRPr="00305E40">
        <w:rPr>
          <w:rFonts w:ascii="Arial" w:eastAsia="Arial" w:hAnsi="Arial" w:cs="Arial"/>
          <w:szCs w:val="22"/>
        </w:rPr>
        <w:t xml:space="preserve">at their local school. Your child’s local school is determined </w:t>
      </w:r>
      <w:proofErr w:type="gramStart"/>
      <w:r w:rsidRPr="00305E40">
        <w:rPr>
          <w:rFonts w:ascii="Arial" w:eastAsia="Arial" w:hAnsi="Arial" w:cs="Arial"/>
          <w:szCs w:val="22"/>
        </w:rPr>
        <w:t>on the basis of</w:t>
      </w:r>
      <w:proofErr w:type="gramEnd"/>
      <w:r w:rsidRPr="00305E40">
        <w:rPr>
          <w:rFonts w:ascii="Arial" w:eastAsia="Arial" w:hAnsi="Arial" w:cs="Arial"/>
          <w:szCs w:val="22"/>
        </w:rPr>
        <w:t xml:space="preserve"> their permanent residential address. Visit </w:t>
      </w:r>
      <w:hyperlink r:id="rId17" w:history="1">
        <w:r w:rsidRPr="0081461A">
          <w:rPr>
            <w:rStyle w:val="Hyperlink"/>
            <w:rFonts w:ascii="Arial" w:eastAsia="Arial" w:hAnsi="Arial" w:cs="Arial"/>
            <w:color w:val="2683C6" w:themeColor="accent2"/>
            <w:szCs w:val="22"/>
          </w:rPr>
          <w:t>Find my School</w:t>
        </w:r>
      </w:hyperlink>
      <w:r w:rsidRPr="00305E40">
        <w:rPr>
          <w:rFonts w:ascii="Arial" w:eastAsia="Arial" w:hAnsi="Arial" w:cs="Arial"/>
          <w:szCs w:val="22"/>
        </w:rPr>
        <w:t xml:space="preserve"> to locate your child’s local school. The </w:t>
      </w:r>
      <w:hyperlink r:id="rId18" w:history="1">
        <w:r w:rsidR="00262509" w:rsidRPr="00BE0519">
          <w:rPr>
            <w:rStyle w:val="Hyperlink"/>
            <w:rFonts w:ascii="Arial" w:eastAsia="Arial" w:hAnsi="Arial" w:cs="Arial"/>
            <w:color w:val="2683C6" w:themeColor="accent2"/>
            <w:szCs w:val="22"/>
          </w:rPr>
          <w:t>Enrolling in school</w:t>
        </w:r>
      </w:hyperlink>
      <w:r w:rsidR="00262509">
        <w:rPr>
          <w:rFonts w:ascii="Arial" w:eastAsia="Arial" w:hAnsi="Arial" w:cs="Arial"/>
          <w:szCs w:val="22"/>
        </w:rPr>
        <w:t xml:space="preserve"> page</w:t>
      </w:r>
      <w:r w:rsidR="00262509" w:rsidRPr="00305E40">
        <w:rPr>
          <w:rFonts w:ascii="Arial" w:eastAsia="Arial" w:hAnsi="Arial" w:cs="Arial"/>
          <w:szCs w:val="22"/>
        </w:rPr>
        <w:t xml:space="preserve"> </w:t>
      </w:r>
      <w:r w:rsidRPr="00305E40">
        <w:rPr>
          <w:rFonts w:ascii="Arial" w:eastAsia="Arial" w:hAnsi="Arial" w:cs="Arial"/>
          <w:szCs w:val="22"/>
        </w:rPr>
        <w:t>can also help you to confirm your child’s address for enrolment.</w:t>
      </w:r>
    </w:p>
    <w:p w14:paraId="3DC552A3" w14:textId="03D017FA" w:rsidR="00262509" w:rsidRDefault="00E9493B" w:rsidP="00262509">
      <w:pPr>
        <w:spacing w:after="24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You can also appeal the decision. </w:t>
      </w:r>
      <w:r w:rsidR="00262509">
        <w:rPr>
          <w:rFonts w:ascii="Arial" w:eastAsia="Arial" w:hAnsi="Arial" w:cs="Arial"/>
          <w:szCs w:val="22"/>
        </w:rPr>
        <w:t xml:space="preserve">The </w:t>
      </w:r>
      <w:hyperlink r:id="rId19" w:history="1">
        <w:r w:rsidR="00262509" w:rsidRPr="002A3686">
          <w:rPr>
            <w:rStyle w:val="Hyperlink"/>
            <w:rFonts w:ascii="Arial" w:eastAsia="Arial" w:hAnsi="Arial" w:cs="Arial"/>
            <w:color w:val="2683C6" w:themeColor="accent2"/>
            <w:szCs w:val="22"/>
          </w:rPr>
          <w:t>Enrolling in Foundation (Prep)</w:t>
        </w:r>
      </w:hyperlink>
      <w:r w:rsidR="00262509" w:rsidRPr="002A3686">
        <w:rPr>
          <w:rStyle w:val="Hyperlink"/>
          <w:rFonts w:ascii="Arial" w:eastAsia="Arial" w:hAnsi="Arial" w:cs="Arial"/>
          <w:color w:val="2683C6" w:themeColor="accent2"/>
          <w:szCs w:val="22"/>
        </w:rPr>
        <w:t xml:space="preserve"> </w:t>
      </w:r>
      <w:r w:rsidR="00262509" w:rsidRPr="00DE4511">
        <w:t>page</w:t>
      </w:r>
      <w:r w:rsidR="00262509">
        <w:t xml:space="preserve"> has information on the process to appeal an enrolment application outcome.</w:t>
      </w:r>
    </w:p>
    <w:p w14:paraId="66D0F81B" w14:textId="408BA0E8" w:rsidR="00F748A1" w:rsidRDefault="00F748A1" w:rsidP="00F748A1">
      <w:pPr>
        <w:pStyle w:val="Heading3"/>
      </w:pPr>
      <w:r>
        <w:t>What happen</w:t>
      </w:r>
      <w:r w:rsidR="00457BB2">
        <w:t xml:space="preserve">s </w:t>
      </w:r>
      <w:r>
        <w:t xml:space="preserve">if I miss </w:t>
      </w:r>
      <w:r w:rsidR="008C62BE">
        <w:t>the enrolment timeframes</w:t>
      </w:r>
      <w:r>
        <w:t>?</w:t>
      </w:r>
    </w:p>
    <w:p w14:paraId="55874E30" w14:textId="77777777" w:rsidR="00457BB2" w:rsidRDefault="00457BB2" w:rsidP="00457BB2">
      <w:r>
        <w:t xml:space="preserve">You can apply to </w:t>
      </w:r>
      <w:r w:rsidR="00F748A1">
        <w:t xml:space="preserve">enrol </w:t>
      </w:r>
      <w:r>
        <w:t xml:space="preserve">your </w:t>
      </w:r>
      <w:r w:rsidR="00F748A1">
        <w:t xml:space="preserve">child into Foundation for the 2024 school year at any time from Term 2, 2023. </w:t>
      </w:r>
    </w:p>
    <w:p w14:paraId="00E69C21" w14:textId="669F484C" w:rsidR="00F748A1" w:rsidRDefault="00F748A1" w:rsidP="00457BB2">
      <w:r>
        <w:t xml:space="preserve">While </w:t>
      </w:r>
      <w:r w:rsidR="00457BB2">
        <w:t>you are asked to su</w:t>
      </w:r>
      <w:r>
        <w:t xml:space="preserve">bmit an </w:t>
      </w:r>
      <w:r w:rsidR="00457BB2">
        <w:t>enrolment application b</w:t>
      </w:r>
      <w:r>
        <w:t xml:space="preserve">y </w:t>
      </w:r>
      <w:r w:rsidR="00457BB2">
        <w:t xml:space="preserve">Friday 28 July 2023, </w:t>
      </w:r>
      <w:r>
        <w:t>applications</w:t>
      </w:r>
      <w:r w:rsidR="00592963">
        <w:t xml:space="preserve"> after this date</w:t>
      </w:r>
      <w:r>
        <w:t xml:space="preserve"> will still be accepted from those families who miss enrolment timelines, move permanent </w:t>
      </w:r>
      <w:proofErr w:type="gramStart"/>
      <w:r>
        <w:t>residence</w:t>
      </w:r>
      <w:proofErr w:type="gramEnd"/>
      <w:r>
        <w:t xml:space="preserve"> or newly arrive to Victoria. </w:t>
      </w:r>
    </w:p>
    <w:p w14:paraId="7E4428BE" w14:textId="1CAE8075" w:rsidR="00F748A1" w:rsidRDefault="003754D7" w:rsidP="00F748A1">
      <w:pPr>
        <w:spacing w:after="240"/>
      </w:pPr>
      <w:r w:rsidRPr="003754D7">
        <w:t>Enrolment applications submitted after 28 July 2023 will be processed by the school as they are received, in accordance with the Department’s Placement Policy</w:t>
      </w:r>
      <w:r w:rsidR="00F748A1">
        <w:t>.</w:t>
      </w:r>
    </w:p>
    <w:p w14:paraId="27B80CE9" w14:textId="77777777" w:rsidR="00C55245" w:rsidRDefault="00C55245" w:rsidP="00C55245">
      <w:pPr>
        <w:pStyle w:val="Heading3"/>
      </w:pPr>
      <w:r>
        <w:t>Where can I find further information on enrolling in primary school?</w:t>
      </w:r>
    </w:p>
    <w:p w14:paraId="5AD3FB8B" w14:textId="77777777" w:rsidR="00C55245" w:rsidRDefault="00C55245" w:rsidP="00C55245">
      <w:r>
        <w:t>You can ask your local primary school for further information</w:t>
      </w:r>
      <w:r w:rsidRPr="00305AB8">
        <w:t xml:space="preserve"> </w:t>
      </w:r>
      <w:r w:rsidRPr="004A7B14">
        <w:t xml:space="preserve">on the </w:t>
      </w:r>
      <w:r>
        <w:t xml:space="preserve">Foundation enrolment </w:t>
      </w:r>
      <w:r w:rsidRPr="004A7B14">
        <w:t>process</w:t>
      </w:r>
      <w:r>
        <w:t xml:space="preserve">. </w:t>
      </w:r>
    </w:p>
    <w:p w14:paraId="1165E67B" w14:textId="0271CB5B" w:rsidR="00C55245" w:rsidRDefault="00C55245" w:rsidP="00C55245">
      <w:r>
        <w:t xml:space="preserve">At the start of Term 2, 2023 you can </w:t>
      </w:r>
      <w:r w:rsidRPr="00D50FF0">
        <w:t>also find a</w:t>
      </w:r>
      <w:r>
        <w:t>n i</w:t>
      </w:r>
      <w:r w:rsidRPr="00D50FF0">
        <w:t xml:space="preserve">nformation </w:t>
      </w:r>
      <w:r>
        <w:t>p</w:t>
      </w:r>
      <w:r w:rsidRPr="00D50FF0">
        <w:t>ack on</w:t>
      </w:r>
      <w:r w:rsidRPr="004A7B14">
        <w:t xml:space="preserve"> the </w:t>
      </w:r>
      <w:r>
        <w:t xml:space="preserve">Foundation enrolment </w:t>
      </w:r>
      <w:r w:rsidRPr="004A7B14">
        <w:t xml:space="preserve">process on </w:t>
      </w:r>
      <w:r>
        <w:t xml:space="preserve">the </w:t>
      </w:r>
      <w:hyperlink r:id="rId20" w:history="1">
        <w:r w:rsidRPr="002A3686">
          <w:rPr>
            <w:rStyle w:val="Hyperlink"/>
            <w:rFonts w:ascii="Arial" w:eastAsia="Arial" w:hAnsi="Arial" w:cs="Arial"/>
            <w:color w:val="2683C6" w:themeColor="accent2"/>
            <w:szCs w:val="22"/>
          </w:rPr>
          <w:t>Enrolling in Foundation (Prep)</w:t>
        </w:r>
      </w:hyperlink>
      <w:r>
        <w:t xml:space="preserve"> </w:t>
      </w:r>
      <w:r w:rsidRPr="00DE4511">
        <w:t>page</w:t>
      </w:r>
      <w:r>
        <w:t xml:space="preserve"> of the Starting School webpage.</w:t>
      </w:r>
    </w:p>
    <w:p w14:paraId="6D82D7B3" w14:textId="2F831A97" w:rsidR="00C55245" w:rsidRDefault="00C55245" w:rsidP="00F748A1">
      <w:pPr>
        <w:spacing w:after="240"/>
      </w:pPr>
      <w:r w:rsidRPr="007E524B">
        <w:t>If you require help translating the information pack, please talk to your local primary school for assistance.</w:t>
      </w:r>
    </w:p>
    <w:p w14:paraId="6EE38B41" w14:textId="4FFB7F01" w:rsidR="0050219C" w:rsidRPr="00062976" w:rsidRDefault="0050219C" w:rsidP="0050219C">
      <w:pPr>
        <w:pStyle w:val="Heading3"/>
        <w:rPr>
          <w:rFonts w:cstheme="minorBidi"/>
        </w:rPr>
      </w:pPr>
      <w:r>
        <w:t>Who do I contact for help?</w:t>
      </w:r>
    </w:p>
    <w:p w14:paraId="1FD53F05" w14:textId="1FDF59F6" w:rsidR="00B743B1" w:rsidRDefault="00B743B1" w:rsidP="00B518B3">
      <w:pPr>
        <w:spacing w:before="120" w:after="240"/>
      </w:pPr>
      <w:r w:rsidRPr="00916963">
        <w:rPr>
          <w:rFonts w:cstheme="minorHAnsi"/>
        </w:rPr>
        <w:t>The Transition Coordinator</w:t>
      </w:r>
      <w:r w:rsidR="00075F8C">
        <w:rPr>
          <w:rFonts w:cstheme="minorHAnsi"/>
        </w:rPr>
        <w:t xml:space="preserve">, Enrolment </w:t>
      </w:r>
      <w:proofErr w:type="gramStart"/>
      <w:r w:rsidR="00075F8C">
        <w:rPr>
          <w:rFonts w:cstheme="minorHAnsi"/>
        </w:rPr>
        <w:t>Officer</w:t>
      </w:r>
      <w:proofErr w:type="gramEnd"/>
      <w:r w:rsidRPr="00916963">
        <w:rPr>
          <w:rFonts w:cstheme="minorHAnsi"/>
        </w:rPr>
        <w:t xml:space="preserve"> or Principal of </w:t>
      </w:r>
      <w:r>
        <w:rPr>
          <w:rFonts w:cstheme="minorHAnsi"/>
        </w:rPr>
        <w:t xml:space="preserve">the </w:t>
      </w:r>
      <w:r w:rsidRPr="00916963">
        <w:rPr>
          <w:rFonts w:cstheme="minorHAnsi"/>
        </w:rPr>
        <w:t>primary school</w:t>
      </w:r>
      <w:r w:rsidR="00592963">
        <w:rPr>
          <w:rFonts w:cstheme="minorHAnsi"/>
        </w:rPr>
        <w:t xml:space="preserve"> you want to apply to</w:t>
      </w:r>
      <w:r w:rsidRPr="00916963">
        <w:rPr>
          <w:rFonts w:cstheme="minorHAnsi"/>
        </w:rPr>
        <w:t xml:space="preserve"> can help you with any questions you may have about the </w:t>
      </w:r>
      <w:r>
        <w:rPr>
          <w:rFonts w:cstheme="minorHAnsi"/>
        </w:rPr>
        <w:t>enrolment</w:t>
      </w:r>
      <w:r w:rsidRPr="00916963">
        <w:rPr>
          <w:rFonts w:cstheme="minorHAnsi"/>
        </w:rPr>
        <w:t xml:space="preserve"> process. </w:t>
      </w:r>
    </w:p>
    <w:p w14:paraId="2F375379" w14:textId="6C6D02B2" w:rsidR="009E4757" w:rsidRDefault="009E4757" w:rsidP="0050219C">
      <w:pPr>
        <w:pStyle w:val="Heading3"/>
      </w:pPr>
      <w:r>
        <w:t>Useful Links</w:t>
      </w:r>
    </w:p>
    <w:p w14:paraId="2D0D4B12" w14:textId="45B4EEAE" w:rsidR="0050219C" w:rsidRDefault="0050219C" w:rsidP="0050219C">
      <w:r>
        <w:t xml:space="preserve">Please find some useful links below that may be helpful for you as your child </w:t>
      </w:r>
      <w:r w:rsidR="00B743B1">
        <w:t>starts primary school</w:t>
      </w:r>
      <w:r>
        <w:t xml:space="preserve"> in 202</w:t>
      </w:r>
      <w:r w:rsidR="00B743B1">
        <w:t>4</w:t>
      </w:r>
      <w:r w:rsidR="003A14B9">
        <w:t>:</w:t>
      </w:r>
    </w:p>
    <w:p w14:paraId="06CCC20E" w14:textId="5A0D1A50" w:rsidR="00B13AC2" w:rsidRPr="00BE0519" w:rsidRDefault="0050219C" w:rsidP="009E4757">
      <w:pPr>
        <w:rPr>
          <w:rStyle w:val="Hyperlink"/>
          <w:color w:val="2683C6" w:themeColor="accent2"/>
        </w:rPr>
      </w:pPr>
      <w:r>
        <w:t>Find</w:t>
      </w:r>
      <w:r w:rsidR="00BE0263">
        <w:t xml:space="preserve"> </w:t>
      </w:r>
      <w:r>
        <w:t>my</w:t>
      </w:r>
      <w:r w:rsidR="00BE0263">
        <w:t xml:space="preserve"> S</w:t>
      </w:r>
      <w:r>
        <w:t>chool</w:t>
      </w:r>
      <w:r w:rsidR="00FF6679">
        <w:t xml:space="preserve"> –</w:t>
      </w:r>
      <w:r>
        <w:t xml:space="preserve"> </w:t>
      </w:r>
      <w:hyperlink r:id="rId21" w:history="1">
        <w:r w:rsidRPr="005A2498">
          <w:rPr>
            <w:rStyle w:val="Hyperlink"/>
            <w:color w:val="2683C6" w:themeColor="accent2"/>
          </w:rPr>
          <w:t>findmyschool.vic.gov.au</w:t>
        </w:r>
      </w:hyperlink>
    </w:p>
    <w:p w14:paraId="091DDE3A" w14:textId="539FF084" w:rsidR="00B135AE" w:rsidRPr="0050219C" w:rsidRDefault="000455FC" w:rsidP="009E4757">
      <w:pPr>
        <w:rPr>
          <w:rFonts w:cstheme="minorHAnsi"/>
        </w:rPr>
      </w:pPr>
      <w:r>
        <w:t>Information on s</w:t>
      </w:r>
      <w:r w:rsidR="0050219C">
        <w:t xml:space="preserve">chool </w:t>
      </w:r>
      <w:r w:rsidR="00981635">
        <w:t>z</w:t>
      </w:r>
      <w:r w:rsidR="0050219C">
        <w:t xml:space="preserve">ones </w:t>
      </w:r>
      <w:r w:rsidR="00FF6679">
        <w:t>–</w:t>
      </w:r>
      <w:r w:rsidR="0050219C">
        <w:t xml:space="preserve"> </w:t>
      </w:r>
      <w:hyperlink r:id="rId22" w:history="1">
        <w:r w:rsidR="00D054BE" w:rsidRPr="005A2498">
          <w:rPr>
            <w:rStyle w:val="Hyperlink"/>
            <w:color w:val="2683C6" w:themeColor="accent2"/>
          </w:rPr>
          <w:t>vic.gov.au/school-zones</w:t>
        </w:r>
      </w:hyperlink>
      <w:r w:rsidR="00B135AE" w:rsidRPr="005A2498">
        <w:rPr>
          <w:color w:val="2683C6" w:themeColor="accent2"/>
        </w:rPr>
        <w:t xml:space="preserve"> </w:t>
      </w:r>
    </w:p>
    <w:p w14:paraId="4D7CBFE8" w14:textId="207321E7" w:rsidR="003754D7" w:rsidRPr="002A3686" w:rsidRDefault="003754D7" w:rsidP="001E3CD3">
      <w:pPr>
        <w:rPr>
          <w:rStyle w:val="Hyperlink"/>
          <w:rFonts w:ascii="Arial" w:eastAsia="Arial" w:hAnsi="Arial" w:cs="Arial"/>
          <w:color w:val="2683C6" w:themeColor="accent2"/>
          <w:szCs w:val="22"/>
        </w:rPr>
      </w:pPr>
      <w:r>
        <w:t xml:space="preserve">Enrolling in Foundation (Prep) – </w:t>
      </w:r>
      <w:hyperlink r:id="rId23" w:history="1">
        <w:r w:rsidR="006B36D0" w:rsidRPr="002A3686">
          <w:rPr>
            <w:rStyle w:val="Hyperlink"/>
            <w:rFonts w:ascii="Arial" w:eastAsia="Arial" w:hAnsi="Arial" w:cs="Arial"/>
            <w:color w:val="2683C6" w:themeColor="accent2"/>
            <w:szCs w:val="22"/>
          </w:rPr>
          <w:t>vic.gov.au/enrolling-foundation-prep</w:t>
        </w:r>
      </w:hyperlink>
    </w:p>
    <w:p w14:paraId="4EF738EE" w14:textId="38B92C3D" w:rsidR="001E3CD3" w:rsidRPr="00BE0519" w:rsidRDefault="001E3CD3" w:rsidP="001E3CD3">
      <w:pPr>
        <w:rPr>
          <w:rStyle w:val="Hyperlink"/>
          <w:color w:val="2683C6" w:themeColor="accent2"/>
        </w:rPr>
      </w:pPr>
      <w:r>
        <w:t xml:space="preserve">Enrolling in </w:t>
      </w:r>
      <w:r w:rsidR="008378C1">
        <w:t>s</w:t>
      </w:r>
      <w:r>
        <w:t xml:space="preserve">chool - </w:t>
      </w:r>
      <w:hyperlink r:id="rId24" w:history="1">
        <w:r w:rsidR="00FE2EB4">
          <w:rPr>
            <w:rStyle w:val="Hyperlink"/>
            <w:color w:val="0070C0"/>
          </w:rPr>
          <w:t>vic.gov.au/how-cho</w:t>
        </w:r>
        <w:r w:rsidR="00FE2EB4">
          <w:rPr>
            <w:rStyle w:val="Hyperlink"/>
            <w:color w:val="0070C0"/>
          </w:rPr>
          <w:t>ose-school-and-enrol</w:t>
        </w:r>
      </w:hyperlink>
    </w:p>
    <w:p w14:paraId="5917F256" w14:textId="76797ED1" w:rsidR="006266F7" w:rsidRDefault="0050219C" w:rsidP="0050219C">
      <w:pPr>
        <w:spacing w:before="120"/>
      </w:pPr>
      <w:r>
        <w:t>Disability and inclusive education</w:t>
      </w:r>
      <w:r w:rsidR="00FF6679">
        <w:t xml:space="preserve"> –</w:t>
      </w:r>
      <w:r>
        <w:t xml:space="preserve"> </w:t>
      </w:r>
      <w:hyperlink r:id="rId25" w:history="1">
        <w:r w:rsidR="0093393D" w:rsidRPr="005A2498">
          <w:rPr>
            <w:rStyle w:val="Hyperlink"/>
            <w:color w:val="2683C6" w:themeColor="accent2"/>
          </w:rPr>
          <w:t>vic.gov.au/disability-and-inclusive-education</w:t>
        </w:r>
      </w:hyperlink>
    </w:p>
    <w:p w14:paraId="7EECA846" w14:textId="23951446" w:rsidR="001B09C3" w:rsidRDefault="0093393D" w:rsidP="009E4757">
      <w:pPr>
        <w:rPr>
          <w:rStyle w:val="Hyperlink"/>
          <w:rFonts w:cstheme="minorHAnsi"/>
          <w:color w:val="2683C6" w:themeColor="accent2"/>
        </w:rPr>
      </w:pPr>
      <w:r>
        <w:t>Regional office contacts</w:t>
      </w:r>
      <w:r w:rsidR="00FF6679">
        <w:t xml:space="preserve"> –</w:t>
      </w:r>
      <w:r>
        <w:t xml:space="preserve"> </w:t>
      </w:r>
      <w:hyperlink r:id="rId26" w:history="1">
        <w:r w:rsidR="004840B1" w:rsidRPr="00875693">
          <w:rPr>
            <w:rStyle w:val="Hyperlink"/>
            <w:color w:val="2683C6" w:themeColor="accent2"/>
          </w:rPr>
          <w:t>vic.gov.au/office-locations-</w:t>
        </w:r>
        <w:r w:rsidR="004840B1" w:rsidRPr="00875693">
          <w:rPr>
            <w:rStyle w:val="Hyperlink"/>
            <w:color w:val="2683C6" w:themeColor="accent2"/>
          </w:rPr>
          <w:t>department-education-and-training</w:t>
        </w:r>
      </w:hyperlink>
      <w:r w:rsidR="004840B1" w:rsidRPr="004840B1">
        <w:rPr>
          <w:rStyle w:val="Hyperlink"/>
          <w:color w:val="2683C6" w:themeColor="accent2"/>
        </w:rPr>
        <w:t xml:space="preserve"> </w:t>
      </w:r>
    </w:p>
    <w:p w14:paraId="6F90C187" w14:textId="77777777" w:rsidR="00141AD9" w:rsidRPr="00141AD9" w:rsidRDefault="00141AD9" w:rsidP="00141AD9">
      <w:pPr>
        <w:pStyle w:val="Heading1"/>
        <w:spacing w:before="0" w:after="0"/>
        <w:rPr>
          <w:sz w:val="22"/>
          <w:szCs w:val="22"/>
        </w:rPr>
      </w:pPr>
    </w:p>
    <w:p w14:paraId="0D190707" w14:textId="3D122EE9" w:rsidR="000D1A11" w:rsidRDefault="000D1A11" w:rsidP="00141AD9">
      <w:pPr>
        <w:pStyle w:val="Heading1"/>
        <w:spacing w:before="0"/>
      </w:pPr>
      <w:r>
        <w:t xml:space="preserve">Timeline </w:t>
      </w:r>
      <w:r w:rsidR="002A2761">
        <w:t xml:space="preserve">for </w:t>
      </w:r>
      <w:r>
        <w:t>202</w:t>
      </w:r>
      <w:r w:rsidR="003F7DB4">
        <w:t>3</w:t>
      </w:r>
      <w:r>
        <w:t>-2</w:t>
      </w:r>
      <w:r w:rsidR="003F7DB4">
        <w:t>4</w:t>
      </w:r>
    </w:p>
    <w:tbl>
      <w:tblPr>
        <w:tblStyle w:val="GridTable4-Accent1"/>
        <w:tblpPr w:leftFromText="180" w:rightFromText="180" w:vertAnchor="page" w:tblpY="27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141AD9" w:rsidRPr="00ED3EA7" w14:paraId="2B1A4130" w14:textId="77777777" w:rsidTr="00FD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 w:themeFill="accent2"/>
            <w:vAlign w:val="center"/>
          </w:tcPr>
          <w:p w14:paraId="2FE7FEDC" w14:textId="586FBB92" w:rsidR="00141AD9" w:rsidRPr="00141AD9" w:rsidRDefault="00141AD9" w:rsidP="00FD4605">
            <w:pPr>
              <w:pStyle w:val="TableHead"/>
              <w:spacing w:after="0"/>
              <w:jc w:val="center"/>
              <w:rPr>
                <w:rFonts w:cstheme="minorHAnsi"/>
                <w:b/>
                <w:bCs w:val="0"/>
                <w:sz w:val="20"/>
                <w:szCs w:val="20"/>
              </w:rPr>
            </w:pPr>
            <w:r w:rsidRPr="00141AD9">
              <w:rPr>
                <w:rFonts w:cstheme="minorHAnsi"/>
                <w:b/>
                <w:bCs w:val="0"/>
                <w:sz w:val="20"/>
                <w:szCs w:val="20"/>
              </w:rPr>
              <w:t>202</w:t>
            </w:r>
            <w:r w:rsidR="00C86AA1">
              <w:rPr>
                <w:rFonts w:cstheme="minorHAnsi"/>
                <w:b/>
                <w:bCs w:val="0"/>
                <w:sz w:val="20"/>
                <w:szCs w:val="20"/>
              </w:rPr>
              <w:t>3</w:t>
            </w:r>
            <w:r w:rsidRPr="00141AD9">
              <w:rPr>
                <w:rFonts w:cstheme="minorHAnsi"/>
                <w:b/>
                <w:bCs w:val="0"/>
                <w:sz w:val="20"/>
                <w:szCs w:val="20"/>
              </w:rPr>
              <w:t xml:space="preserve"> Dates</w:t>
            </w:r>
          </w:p>
        </w:tc>
        <w:tc>
          <w:tcPr>
            <w:tcW w:w="364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683C6" w:themeFill="accent2"/>
            <w:vAlign w:val="center"/>
          </w:tcPr>
          <w:p w14:paraId="722907B9" w14:textId="77777777" w:rsidR="00141AD9" w:rsidRPr="00141AD9" w:rsidRDefault="00141AD9" w:rsidP="00FD4605">
            <w:pPr>
              <w:pStyle w:val="TableHead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0"/>
                <w:szCs w:val="20"/>
              </w:rPr>
            </w:pPr>
            <w:r w:rsidRPr="00141AD9">
              <w:rPr>
                <w:rFonts w:cstheme="minorHAnsi"/>
                <w:b/>
                <w:bCs w:val="0"/>
                <w:sz w:val="20"/>
                <w:szCs w:val="20"/>
              </w:rPr>
              <w:t>Activity</w:t>
            </w:r>
          </w:p>
        </w:tc>
      </w:tr>
      <w:tr w:rsidR="00141AD9" w:rsidRPr="00ED3EA7" w14:paraId="73DC20EE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vMerge/>
            <w:shd w:val="clear" w:color="auto" w:fill="2683C6" w:themeFill="accent2"/>
          </w:tcPr>
          <w:p w14:paraId="2943A761" w14:textId="77777777" w:rsidR="00141AD9" w:rsidRPr="00290F78" w:rsidRDefault="00141AD9" w:rsidP="00FD4605">
            <w:pPr>
              <w:pStyle w:val="TableHead"/>
              <w:rPr>
                <w:rFonts w:eastAsiaTheme="majorEastAsia" w:cstheme="minorHAnsi"/>
                <w:b/>
                <w:bCs w:val="0"/>
                <w:caps/>
                <w:color w:val="auto"/>
                <w:sz w:val="20"/>
                <w:szCs w:val="20"/>
              </w:rPr>
            </w:pPr>
          </w:p>
        </w:tc>
        <w:tc>
          <w:tcPr>
            <w:tcW w:w="3649" w:type="pct"/>
            <w:vMerge/>
            <w:shd w:val="clear" w:color="auto" w:fill="2683C6" w:themeFill="accent2"/>
          </w:tcPr>
          <w:p w14:paraId="2378FF05" w14:textId="77777777" w:rsidR="00141AD9" w:rsidRPr="00290F78" w:rsidRDefault="00141AD9" w:rsidP="00FD4605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 w:val="0"/>
                <w:bCs/>
                <w:caps/>
                <w:sz w:val="20"/>
                <w:szCs w:val="20"/>
              </w:rPr>
            </w:pPr>
          </w:p>
        </w:tc>
      </w:tr>
      <w:tr w:rsidR="00141AD9" w:rsidRPr="00ED3EA7" w14:paraId="0E1B293D" w14:textId="77777777" w:rsidTr="00FD46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E83A8D" w14:textId="50DB41E6" w:rsidR="00141AD9" w:rsidRPr="00290F78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90F78">
              <w:rPr>
                <w:rFonts w:cstheme="minorHAnsi"/>
                <w:sz w:val="20"/>
                <w:szCs w:val="20"/>
              </w:rPr>
              <w:t xml:space="preserve">Term </w:t>
            </w:r>
            <w:r w:rsidR="00592963">
              <w:rPr>
                <w:rFonts w:cstheme="minorHAnsi"/>
                <w:sz w:val="20"/>
                <w:szCs w:val="20"/>
              </w:rPr>
              <w:t>2</w:t>
            </w:r>
            <w:r w:rsidRPr="00290F78">
              <w:rPr>
                <w:rFonts w:cstheme="minorHAnsi"/>
                <w:sz w:val="20"/>
                <w:szCs w:val="20"/>
              </w:rPr>
              <w:t xml:space="preserve">: </w:t>
            </w:r>
            <w:r w:rsidR="006F60D8">
              <w:rPr>
                <w:rFonts w:cstheme="minorHAnsi"/>
                <w:sz w:val="20"/>
                <w:szCs w:val="20"/>
              </w:rPr>
              <w:t xml:space="preserve">Monday </w:t>
            </w:r>
            <w:r w:rsidR="00592963">
              <w:rPr>
                <w:rFonts w:cstheme="minorHAnsi"/>
                <w:sz w:val="20"/>
                <w:szCs w:val="20"/>
              </w:rPr>
              <w:t>24 April</w:t>
            </w:r>
            <w:r w:rsidR="0073194A">
              <w:rPr>
                <w:rFonts w:cstheme="minorHAnsi"/>
                <w:sz w:val="20"/>
                <w:szCs w:val="20"/>
              </w:rPr>
              <w:t xml:space="preserve"> </w:t>
            </w:r>
            <w:r w:rsidRPr="00290F78">
              <w:rPr>
                <w:rFonts w:cstheme="minorHAnsi"/>
                <w:sz w:val="20"/>
                <w:szCs w:val="20"/>
              </w:rPr>
              <w:t>202</w:t>
            </w:r>
            <w:r w:rsidR="0073194A">
              <w:rPr>
                <w:rFonts w:cstheme="minorHAnsi"/>
                <w:sz w:val="20"/>
                <w:szCs w:val="20"/>
              </w:rPr>
              <w:t>3</w:t>
            </w:r>
            <w:r w:rsidRPr="00290F78">
              <w:rPr>
                <w:rFonts w:cstheme="minorHAnsi"/>
                <w:sz w:val="20"/>
                <w:szCs w:val="20"/>
              </w:rPr>
              <w:t xml:space="preserve"> – </w:t>
            </w:r>
            <w:r w:rsidR="00592963">
              <w:rPr>
                <w:rFonts w:cstheme="minorHAnsi"/>
                <w:sz w:val="20"/>
                <w:szCs w:val="20"/>
              </w:rPr>
              <w:t>Friday 23 June</w:t>
            </w:r>
            <w:r w:rsidRPr="00290F78">
              <w:rPr>
                <w:rFonts w:cstheme="minorHAnsi"/>
                <w:sz w:val="20"/>
                <w:szCs w:val="20"/>
              </w:rPr>
              <w:t xml:space="preserve"> 202</w:t>
            </w:r>
            <w:r w:rsidR="0052722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262D" w:rsidRPr="0002262D" w14:paraId="1AE9F96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15DBB1FE" w14:textId="29B3FEDD" w:rsidR="0002262D" w:rsidRPr="0002262D" w:rsidRDefault="0002262D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02262D">
              <w:rPr>
                <w:sz w:val="20"/>
                <w:szCs w:val="20"/>
              </w:rPr>
              <w:t xml:space="preserve">Terms 1 and 2, 2023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1CB2F7E" w14:textId="7B8B6010" w:rsidR="0002262D" w:rsidRPr="0002262D" w:rsidRDefault="0002262D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02262D">
              <w:rPr>
                <w:sz w:val="20"/>
                <w:szCs w:val="20"/>
              </w:rPr>
              <w:t>Primary schools conduct tours</w:t>
            </w:r>
            <w:r w:rsidR="00592963">
              <w:rPr>
                <w:sz w:val="20"/>
                <w:szCs w:val="20"/>
              </w:rPr>
              <w:t>, information sessions</w:t>
            </w:r>
            <w:r w:rsidRPr="0002262D">
              <w:rPr>
                <w:sz w:val="20"/>
                <w:szCs w:val="20"/>
              </w:rPr>
              <w:t xml:space="preserve"> and other activities</w:t>
            </w:r>
            <w:r w:rsidR="00592963" w:rsidRPr="00972695">
              <w:rPr>
                <w:rFonts w:cstheme="minorHAnsi"/>
                <w:sz w:val="20"/>
                <w:szCs w:val="20"/>
              </w:rPr>
              <w:t xml:space="preserve"> for families seeking Foundation (Prep) enrolment for their child </w:t>
            </w:r>
            <w:r w:rsidR="00E0559C">
              <w:rPr>
                <w:rFonts w:cstheme="minorHAnsi"/>
                <w:sz w:val="20"/>
                <w:szCs w:val="20"/>
              </w:rPr>
              <w:t>for</w:t>
            </w:r>
            <w:r w:rsidR="00592963" w:rsidRPr="00972695">
              <w:rPr>
                <w:rFonts w:cstheme="minorHAnsi"/>
                <w:sz w:val="20"/>
                <w:szCs w:val="20"/>
              </w:rPr>
              <w:t xml:space="preserve"> 2024</w:t>
            </w:r>
            <w:r w:rsidR="0059296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26F13" w:rsidRPr="00ED3EA7" w14:paraId="1122778A" w14:textId="77777777" w:rsidTr="00FD4605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DDED9FF" w14:textId="673C6DE6" w:rsidR="00F26F13" w:rsidRPr="00F26F13" w:rsidRDefault="00592963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 the start of Term 2,</w:t>
            </w:r>
            <w:r w:rsidR="004872C2">
              <w:rPr>
                <w:rFonts w:cstheme="minorHAnsi"/>
                <w:sz w:val="20"/>
                <w:szCs w:val="20"/>
              </w:rPr>
              <w:t xml:space="preserve"> 202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22791A58" w14:textId="0E7A2F5B" w:rsidR="00ED3485" w:rsidRDefault="00ED3485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D3485">
              <w:rPr>
                <w:rFonts w:cstheme="minorHAnsi"/>
                <w:sz w:val="20"/>
                <w:szCs w:val="20"/>
              </w:rPr>
              <w:t xml:space="preserve">School zones for the 2024 school year go live on </w:t>
            </w:r>
            <w:hyperlink r:id="rId27" w:history="1">
              <w:r w:rsidR="004840B1" w:rsidRPr="00875693">
                <w:rPr>
                  <w:rStyle w:val="Hyperlink"/>
                  <w:color w:val="2683C6" w:themeColor="accent2"/>
                  <w:sz w:val="20"/>
                  <w:szCs w:val="20"/>
                </w:rPr>
                <w:t>www.findmyschool.vic.gov.au</w:t>
              </w:r>
            </w:hyperlink>
          </w:p>
          <w:p w14:paraId="137635D0" w14:textId="77777777" w:rsidR="009B057B" w:rsidRDefault="009B057B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DE5C3B">
              <w:rPr>
                <w:rFonts w:cstheme="minorHAnsi"/>
                <w:sz w:val="20"/>
                <w:szCs w:val="20"/>
              </w:rPr>
              <w:t xml:space="preserve">arents/carers </w:t>
            </w:r>
            <w:r>
              <w:rPr>
                <w:rFonts w:cstheme="minorHAnsi"/>
                <w:sz w:val="20"/>
                <w:szCs w:val="20"/>
              </w:rPr>
              <w:t xml:space="preserve">should go to </w:t>
            </w:r>
            <w:hyperlink r:id="rId28" w:history="1">
              <w:r w:rsidRPr="00BE0519">
                <w:rPr>
                  <w:rStyle w:val="Hyperlink"/>
                  <w:color w:val="2683C6" w:themeColor="accent2"/>
                  <w:sz w:val="20"/>
                  <w:szCs w:val="20"/>
                </w:rPr>
                <w:t>www.findmyschool.vic.gov.au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5C3B">
              <w:rPr>
                <w:rFonts w:cstheme="minorHAnsi"/>
                <w:sz w:val="20"/>
                <w:szCs w:val="20"/>
              </w:rPr>
              <w:t>to locate their designated neighbourhood school for 2024.</w:t>
            </w:r>
          </w:p>
          <w:p w14:paraId="295DDE36" w14:textId="6CBB1616" w:rsidR="00F26F13" w:rsidRPr="00D82FFC" w:rsidRDefault="000C2131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ED3485" w:rsidRPr="00741183">
              <w:rPr>
                <w:rFonts w:cstheme="minorHAnsi"/>
                <w:sz w:val="20"/>
                <w:szCs w:val="20"/>
              </w:rPr>
              <w:t>Enrolment Information Pack for Parents/Carer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ED3485" w:rsidRPr="00741183">
              <w:rPr>
                <w:rFonts w:cstheme="minorHAnsi"/>
                <w:sz w:val="20"/>
                <w:szCs w:val="20"/>
              </w:rPr>
              <w:t xml:space="preserve"> available to download from </w:t>
            </w:r>
            <w:hyperlink r:id="rId29" w:history="1">
              <w:r w:rsidR="002A3686" w:rsidRPr="002A3686">
                <w:rPr>
                  <w:rFonts w:cstheme="minorHAnsi"/>
                  <w:color w:val="0070C0"/>
                  <w:sz w:val="20"/>
                  <w:szCs w:val="20"/>
                  <w:u w:val="single"/>
                </w:rPr>
                <w:t xml:space="preserve">Enrolling in </w:t>
              </w:r>
              <w:r w:rsidR="002A3686" w:rsidRPr="002A3686">
                <w:rPr>
                  <w:rFonts w:cstheme="minorHAnsi"/>
                  <w:color w:val="0070C0"/>
                  <w:sz w:val="20"/>
                  <w:szCs w:val="20"/>
                  <w:u w:val="single"/>
                </w:rPr>
                <w:t>Foundation (Prep)</w:t>
              </w:r>
            </w:hyperlink>
            <w:r w:rsidR="002A368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1AD9" w:rsidRPr="00ED3EA7" w14:paraId="6CE7BB80" w14:textId="77777777" w:rsidTr="00BE0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309BFDC" w14:textId="5D2A4593" w:rsidR="00141AD9" w:rsidRPr="00C95A82" w:rsidRDefault="00141AD9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972695">
              <w:rPr>
                <w:rFonts w:cstheme="minorHAnsi"/>
                <w:sz w:val="20"/>
                <w:szCs w:val="20"/>
              </w:rPr>
              <w:t>From Week 1, Term 2 202</w:t>
            </w:r>
            <w:r w:rsidR="00972695" w:rsidRPr="0097269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1B2EC928" w14:textId="2AD52D1F" w:rsidR="00DE5C3B" w:rsidRPr="004E300E" w:rsidRDefault="00A00309" w:rsidP="009B057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41AD9" w:rsidRPr="00104CB5">
              <w:rPr>
                <w:rFonts w:cstheme="minorHAnsi"/>
                <w:sz w:val="20"/>
                <w:szCs w:val="20"/>
              </w:rPr>
              <w:t xml:space="preserve">rimary schools </w:t>
            </w:r>
            <w:r w:rsidR="00104CB5" w:rsidRPr="00104CB5">
              <w:rPr>
                <w:rFonts w:cstheme="minorHAnsi"/>
                <w:sz w:val="20"/>
                <w:szCs w:val="20"/>
              </w:rPr>
              <w:t xml:space="preserve">may distribute the Enrolment Information Packs </w:t>
            </w:r>
            <w:r w:rsidR="007D1956" w:rsidRPr="00104CB5">
              <w:rPr>
                <w:rFonts w:cstheme="minorHAnsi"/>
                <w:sz w:val="20"/>
                <w:szCs w:val="20"/>
              </w:rPr>
              <w:t>to prospective families and their school community.</w:t>
            </w:r>
          </w:p>
        </w:tc>
      </w:tr>
      <w:tr w:rsidR="00141AD9" w:rsidRPr="00ED3EA7" w14:paraId="323BEA8C" w14:textId="77777777" w:rsidTr="00FD460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111111A4" w14:textId="5FDB602B" w:rsidR="00141AD9" w:rsidRPr="0089415E" w:rsidRDefault="0089415E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89415E">
              <w:rPr>
                <w:rFonts w:cstheme="minorHAnsi"/>
                <w:sz w:val="20"/>
                <w:szCs w:val="20"/>
              </w:rPr>
              <w:t>From Week 1, Term 2, 202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6DE8908" w14:textId="5E4E2431" w:rsidR="00141AD9" w:rsidRPr="0089415E" w:rsidRDefault="0089415E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415E">
              <w:rPr>
                <w:rFonts w:cstheme="minorHAnsi"/>
                <w:b/>
                <w:bCs/>
                <w:sz w:val="20"/>
                <w:szCs w:val="20"/>
              </w:rPr>
              <w:t>Enrolment applications open</w:t>
            </w:r>
            <w:r w:rsidRPr="0089415E">
              <w:rPr>
                <w:rFonts w:cstheme="minorHAnsi"/>
                <w:sz w:val="20"/>
                <w:szCs w:val="20"/>
              </w:rPr>
              <w:t xml:space="preserve"> – parents/carers</w:t>
            </w:r>
            <w:r w:rsidR="001709D6">
              <w:rPr>
                <w:rFonts w:cstheme="minorHAnsi"/>
                <w:sz w:val="20"/>
                <w:szCs w:val="20"/>
              </w:rPr>
              <w:t xml:space="preserve"> </w:t>
            </w:r>
            <w:r w:rsidRPr="0089415E">
              <w:rPr>
                <w:rFonts w:cstheme="minorHAnsi"/>
                <w:sz w:val="20"/>
                <w:szCs w:val="20"/>
              </w:rPr>
              <w:t xml:space="preserve">may submit their completed </w:t>
            </w:r>
            <w:r w:rsidR="00E0559C">
              <w:rPr>
                <w:rFonts w:cstheme="minorHAnsi"/>
                <w:sz w:val="20"/>
                <w:szCs w:val="20"/>
              </w:rPr>
              <w:t xml:space="preserve">enrolment </w:t>
            </w:r>
            <w:r w:rsidR="00D471A1">
              <w:rPr>
                <w:rFonts w:cstheme="minorHAnsi"/>
                <w:sz w:val="20"/>
                <w:szCs w:val="20"/>
              </w:rPr>
              <w:t xml:space="preserve">application </w:t>
            </w:r>
            <w:r w:rsidRPr="0089415E">
              <w:rPr>
                <w:rFonts w:cstheme="minorHAnsi"/>
                <w:sz w:val="20"/>
                <w:szCs w:val="20"/>
              </w:rPr>
              <w:t>to a government primary school from this date.</w:t>
            </w:r>
          </w:p>
        </w:tc>
      </w:tr>
      <w:tr w:rsidR="00141AD9" w:rsidRPr="00ED3EA7" w14:paraId="3E3228A6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3FA1D341" w14:textId="10E7E202" w:rsidR="00141AD9" w:rsidRPr="000331A9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331A9">
              <w:rPr>
                <w:rFonts w:cstheme="minorHAnsi"/>
                <w:sz w:val="20"/>
                <w:szCs w:val="20"/>
              </w:rPr>
              <w:t xml:space="preserve">Term 3: </w:t>
            </w:r>
            <w:r w:rsidR="00547628">
              <w:rPr>
                <w:rFonts w:cstheme="minorHAnsi"/>
                <w:sz w:val="20"/>
                <w:szCs w:val="20"/>
              </w:rPr>
              <w:t xml:space="preserve">Monday </w:t>
            </w:r>
            <w:r w:rsidR="00A06A37">
              <w:rPr>
                <w:rFonts w:cstheme="minorHAnsi"/>
                <w:sz w:val="20"/>
                <w:szCs w:val="20"/>
              </w:rPr>
              <w:t>10</w:t>
            </w:r>
            <w:r w:rsidRPr="000331A9">
              <w:rPr>
                <w:rFonts w:cstheme="minorHAnsi"/>
                <w:sz w:val="20"/>
                <w:szCs w:val="20"/>
              </w:rPr>
              <w:t xml:space="preserve"> July 202</w:t>
            </w:r>
            <w:r w:rsidR="00016B23">
              <w:rPr>
                <w:rFonts w:cstheme="minorHAnsi"/>
                <w:sz w:val="20"/>
                <w:szCs w:val="20"/>
              </w:rPr>
              <w:t>3</w:t>
            </w:r>
            <w:r w:rsidRPr="000331A9">
              <w:rPr>
                <w:rFonts w:cstheme="minorHAnsi"/>
                <w:sz w:val="20"/>
                <w:szCs w:val="20"/>
              </w:rPr>
              <w:t xml:space="preserve"> –</w:t>
            </w:r>
            <w:r w:rsidR="00C95A82">
              <w:rPr>
                <w:rFonts w:cstheme="minorHAnsi"/>
                <w:sz w:val="20"/>
                <w:szCs w:val="20"/>
              </w:rPr>
              <w:t xml:space="preserve"> </w:t>
            </w:r>
            <w:r w:rsidR="00547628">
              <w:rPr>
                <w:rFonts w:cstheme="minorHAnsi"/>
                <w:sz w:val="20"/>
                <w:szCs w:val="20"/>
              </w:rPr>
              <w:t xml:space="preserve">Friday </w:t>
            </w:r>
            <w:r w:rsidR="00A06A37">
              <w:rPr>
                <w:rFonts w:cstheme="minorHAnsi"/>
                <w:sz w:val="20"/>
                <w:szCs w:val="20"/>
              </w:rPr>
              <w:t xml:space="preserve">15 </w:t>
            </w:r>
            <w:r w:rsidRPr="000331A9">
              <w:rPr>
                <w:rFonts w:cstheme="minorHAnsi"/>
                <w:sz w:val="20"/>
                <w:szCs w:val="20"/>
              </w:rPr>
              <w:t>September 202</w:t>
            </w:r>
            <w:r w:rsidR="00C95A8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41AD9" w:rsidRPr="00ED3EA7" w14:paraId="77CFE8DC" w14:textId="77777777" w:rsidTr="00FD460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54E3F73" w14:textId="2B588EC1" w:rsidR="00141AD9" w:rsidRPr="00C95A82" w:rsidRDefault="005C7454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5C7454">
              <w:rPr>
                <w:rFonts w:cstheme="minorHAnsi"/>
                <w:sz w:val="20"/>
                <w:szCs w:val="20"/>
              </w:rPr>
              <w:t>By Friday 28 July 2023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45E4DBC5" w14:textId="76CF445D" w:rsidR="00141AD9" w:rsidRPr="000B3A59" w:rsidRDefault="005C7454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7454">
              <w:rPr>
                <w:rFonts w:cstheme="minorHAnsi"/>
                <w:b/>
                <w:bCs/>
                <w:sz w:val="20"/>
                <w:szCs w:val="20"/>
              </w:rPr>
              <w:t>Enrolment applications due</w:t>
            </w:r>
            <w:r w:rsidRPr="005C7454">
              <w:rPr>
                <w:rFonts w:cstheme="minorHAnsi"/>
                <w:sz w:val="20"/>
                <w:szCs w:val="20"/>
              </w:rPr>
              <w:t xml:space="preserve"> – parents/carers submit their completed </w:t>
            </w:r>
            <w:r w:rsidR="00E0559C">
              <w:rPr>
                <w:rFonts w:cstheme="minorHAnsi"/>
                <w:sz w:val="20"/>
                <w:szCs w:val="20"/>
              </w:rPr>
              <w:t xml:space="preserve">enrolment </w:t>
            </w:r>
            <w:r>
              <w:rPr>
                <w:rFonts w:cstheme="minorHAnsi"/>
                <w:sz w:val="20"/>
                <w:szCs w:val="20"/>
              </w:rPr>
              <w:t xml:space="preserve">application </w:t>
            </w:r>
            <w:r w:rsidRPr="005C7454">
              <w:rPr>
                <w:rFonts w:cstheme="minorHAnsi"/>
                <w:sz w:val="20"/>
                <w:szCs w:val="20"/>
              </w:rPr>
              <w:t>to a government primary school by this date.</w:t>
            </w:r>
          </w:p>
        </w:tc>
      </w:tr>
      <w:tr w:rsidR="00E83D46" w:rsidRPr="00ED3EA7" w14:paraId="3A09FC5E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082BA682" w14:textId="5836FC3F" w:rsidR="00E83D46" w:rsidRPr="005C7454" w:rsidRDefault="00E83D46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 Friday 11 August 202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0C9A3E8" w14:textId="77777777" w:rsidR="00E83D46" w:rsidRDefault="00E83D46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83D46">
              <w:rPr>
                <w:rFonts w:cstheme="minorHAnsi"/>
                <w:sz w:val="20"/>
                <w:szCs w:val="20"/>
              </w:rPr>
              <w:t xml:space="preserve">Primary schools </w:t>
            </w:r>
            <w:r w:rsidR="00601230">
              <w:rPr>
                <w:rFonts w:cstheme="minorHAnsi"/>
                <w:sz w:val="20"/>
                <w:szCs w:val="20"/>
              </w:rPr>
              <w:t>notify</w:t>
            </w:r>
            <w:r w:rsidRPr="00E83D46">
              <w:rPr>
                <w:rFonts w:cstheme="minorHAnsi"/>
                <w:sz w:val="20"/>
                <w:szCs w:val="20"/>
              </w:rPr>
              <w:t xml:space="preserve"> parents/car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01230">
              <w:rPr>
                <w:rFonts w:cstheme="minorHAnsi"/>
                <w:sz w:val="20"/>
                <w:szCs w:val="20"/>
              </w:rPr>
              <w:t xml:space="preserve">in writing </w:t>
            </w:r>
            <w:r w:rsidRPr="00E83D46">
              <w:rPr>
                <w:rFonts w:cstheme="minorHAnsi"/>
                <w:sz w:val="20"/>
                <w:szCs w:val="20"/>
              </w:rPr>
              <w:t>of Foundation (Prep) enrolment outcomes</w:t>
            </w:r>
            <w:r w:rsidR="00E35850">
              <w:rPr>
                <w:rFonts w:cstheme="minorHAnsi"/>
                <w:sz w:val="20"/>
                <w:szCs w:val="20"/>
              </w:rPr>
              <w:t>,</w:t>
            </w:r>
            <w:r w:rsidRPr="00E83D46">
              <w:rPr>
                <w:rFonts w:cstheme="minorHAnsi"/>
                <w:sz w:val="20"/>
                <w:szCs w:val="20"/>
              </w:rPr>
              <w:t xml:space="preserve"> as per the ‘Priority Order of Placement’ under the Department’s Placement Policy.</w:t>
            </w:r>
            <w:r w:rsidR="000B3A59">
              <w:t xml:space="preserve"> </w:t>
            </w:r>
            <w:r w:rsidR="000B3A59" w:rsidRPr="000B3A59">
              <w:rPr>
                <w:rFonts w:cstheme="minorHAnsi"/>
                <w:sz w:val="20"/>
                <w:szCs w:val="20"/>
              </w:rPr>
              <w:t>Th</w:t>
            </w:r>
            <w:r w:rsidR="006466A7">
              <w:rPr>
                <w:rFonts w:cstheme="minorHAnsi"/>
                <w:sz w:val="20"/>
                <w:szCs w:val="20"/>
              </w:rPr>
              <w:t xml:space="preserve">is may include a letter </w:t>
            </w:r>
            <w:r w:rsidR="002A46DF">
              <w:rPr>
                <w:rFonts w:cstheme="minorHAnsi"/>
                <w:sz w:val="20"/>
                <w:szCs w:val="20"/>
              </w:rPr>
              <w:t>confirming enrolment, a letter of offer</w:t>
            </w:r>
            <w:r w:rsidR="00B541CD">
              <w:rPr>
                <w:rFonts w:cstheme="minorHAnsi"/>
                <w:sz w:val="20"/>
                <w:szCs w:val="20"/>
              </w:rPr>
              <w:t>,</w:t>
            </w:r>
            <w:r w:rsidR="002A46DF">
              <w:rPr>
                <w:rFonts w:cstheme="minorHAnsi"/>
                <w:sz w:val="20"/>
                <w:szCs w:val="20"/>
              </w:rPr>
              <w:t xml:space="preserve"> or an unsuccessful application letter. </w:t>
            </w:r>
          </w:p>
          <w:p w14:paraId="0D9F79A2" w14:textId="37DDA126" w:rsidR="00B812BE" w:rsidRPr="00E83D46" w:rsidRDefault="00960218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75CFA">
              <w:rPr>
                <w:rFonts w:cstheme="minorHAnsi"/>
                <w:sz w:val="20"/>
                <w:szCs w:val="20"/>
              </w:rPr>
              <w:t xml:space="preserve">Parents/carers </w:t>
            </w:r>
            <w:r w:rsidR="00AB10C7">
              <w:rPr>
                <w:rFonts w:cstheme="minorHAnsi"/>
                <w:sz w:val="20"/>
                <w:szCs w:val="20"/>
              </w:rPr>
              <w:t>sent an unsuccessful application letter</w:t>
            </w:r>
            <w:r w:rsidR="00AB10C7" w:rsidRPr="00475CFA">
              <w:rPr>
                <w:rFonts w:cstheme="minorHAnsi"/>
                <w:sz w:val="20"/>
                <w:szCs w:val="20"/>
              </w:rPr>
              <w:t xml:space="preserve"> </w:t>
            </w:r>
            <w:r w:rsidRPr="00475CFA">
              <w:rPr>
                <w:rFonts w:cstheme="minorHAnsi"/>
                <w:sz w:val="20"/>
                <w:szCs w:val="20"/>
              </w:rPr>
              <w:t xml:space="preserve">may start submitting written non-placement appeals </w:t>
            </w:r>
            <w:r w:rsidRPr="00475CFA">
              <w:rPr>
                <w:sz w:val="20"/>
                <w:szCs w:val="20"/>
              </w:rPr>
              <w:t>to</w:t>
            </w:r>
            <w:r w:rsidRPr="00475CFA">
              <w:rPr>
                <w:rFonts w:cstheme="minorHAnsi"/>
                <w:sz w:val="20"/>
                <w:szCs w:val="20"/>
              </w:rPr>
              <w:t xml:space="preserve"> their preferred </w:t>
            </w:r>
            <w:r>
              <w:rPr>
                <w:rFonts w:cstheme="minorHAnsi"/>
                <w:sz w:val="20"/>
                <w:szCs w:val="20"/>
              </w:rPr>
              <w:t>primary</w:t>
            </w:r>
            <w:r w:rsidRPr="00475CFA">
              <w:rPr>
                <w:rFonts w:cstheme="minorHAnsi"/>
                <w:sz w:val="20"/>
                <w:szCs w:val="20"/>
              </w:rPr>
              <w:t xml:space="preserve"> school. </w:t>
            </w:r>
          </w:p>
        </w:tc>
      </w:tr>
      <w:tr w:rsidR="00141AD9" w:rsidRPr="00ED3EA7" w14:paraId="0B26F4B5" w14:textId="77777777" w:rsidTr="00FD460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7E252705" w14:textId="28C981AC" w:rsidR="00141AD9" w:rsidRPr="00475CFA" w:rsidRDefault="00960218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</w:t>
            </w:r>
            <w:r w:rsidR="00F54A2A">
              <w:rPr>
                <w:rFonts w:cstheme="minorHAnsi"/>
                <w:sz w:val="20"/>
                <w:szCs w:val="20"/>
              </w:rPr>
              <w:t xml:space="preserve"> </w:t>
            </w:r>
            <w:r w:rsidR="00475CFA" w:rsidRPr="00475CFA">
              <w:rPr>
                <w:rFonts w:cstheme="minorHAnsi"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sz w:val="20"/>
                <w:szCs w:val="20"/>
              </w:rPr>
              <w:t>25</w:t>
            </w:r>
            <w:r w:rsidR="00475CFA" w:rsidRPr="00475CFA">
              <w:rPr>
                <w:rFonts w:cstheme="minorHAnsi"/>
                <w:sz w:val="20"/>
                <w:szCs w:val="20"/>
              </w:rPr>
              <w:t xml:space="preserve"> August 2023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256E89E" w14:textId="442581C4" w:rsidR="00141AD9" w:rsidRPr="00475CFA" w:rsidRDefault="00AB10C7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56B5">
              <w:rPr>
                <w:rFonts w:cstheme="minorHAnsi"/>
                <w:sz w:val="20"/>
                <w:szCs w:val="20"/>
              </w:rPr>
              <w:t>Parents/carers sent a letter of offer indicate acceptance of their child’s place</w:t>
            </w:r>
            <w:r w:rsidR="0082755E">
              <w:rPr>
                <w:rFonts w:cstheme="minorHAnsi"/>
                <w:sz w:val="20"/>
                <w:szCs w:val="20"/>
              </w:rPr>
              <w:t xml:space="preserve"> by this dat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141AD9" w:rsidRPr="00475CF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1AD9" w:rsidRPr="00ED3EA7" w14:paraId="6A70FF37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086683E" w14:textId="1A824B0D" w:rsidR="00141AD9" w:rsidRPr="00054490" w:rsidRDefault="00054490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y </w:t>
            </w:r>
            <w:r w:rsidR="00141AD9" w:rsidRPr="00054490">
              <w:rPr>
                <w:rFonts w:cstheme="minorHAnsi"/>
                <w:sz w:val="20"/>
                <w:szCs w:val="20"/>
              </w:rPr>
              <w:t>Friday 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141AD9" w:rsidRPr="00054490">
              <w:rPr>
                <w:rFonts w:cstheme="minorHAnsi"/>
                <w:sz w:val="20"/>
                <w:szCs w:val="20"/>
              </w:rPr>
              <w:t xml:space="preserve"> </w:t>
            </w:r>
            <w:r w:rsidR="003C6525">
              <w:rPr>
                <w:rFonts w:cstheme="minorHAnsi"/>
                <w:sz w:val="20"/>
                <w:szCs w:val="20"/>
              </w:rPr>
              <w:t>August</w:t>
            </w:r>
            <w:r w:rsidR="00141AD9" w:rsidRPr="00054490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F59FDF8" w14:textId="45983B5A" w:rsidR="00141AD9" w:rsidRPr="00054490" w:rsidRDefault="00141AD9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54490">
              <w:rPr>
                <w:rFonts w:cstheme="minorHAnsi"/>
                <w:b/>
                <w:sz w:val="20"/>
                <w:szCs w:val="20"/>
              </w:rPr>
              <w:t>Closing date</w:t>
            </w:r>
            <w:r w:rsidRPr="00054490">
              <w:rPr>
                <w:rFonts w:cstheme="minorHAnsi"/>
                <w:sz w:val="20"/>
                <w:szCs w:val="20"/>
              </w:rPr>
              <w:t xml:space="preserve"> for parents/carers to submit a written non-placement appeal with their preferred </w:t>
            </w:r>
            <w:r w:rsidR="00A70513">
              <w:rPr>
                <w:rFonts w:cstheme="minorHAnsi"/>
                <w:sz w:val="20"/>
                <w:szCs w:val="20"/>
              </w:rPr>
              <w:t>primary</w:t>
            </w:r>
            <w:r w:rsidRPr="00054490">
              <w:rPr>
                <w:rFonts w:cstheme="minorHAnsi"/>
                <w:sz w:val="20"/>
                <w:szCs w:val="20"/>
              </w:rPr>
              <w:t xml:space="preserve"> school.</w:t>
            </w:r>
          </w:p>
        </w:tc>
      </w:tr>
      <w:tr w:rsidR="00141AD9" w:rsidRPr="00ED3EA7" w14:paraId="47D37D0E" w14:textId="77777777" w:rsidTr="00FD460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0BFBBF05" w14:textId="087E9874" w:rsidR="00141AD9" w:rsidRPr="00D67425" w:rsidRDefault="00CF00EE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y Friday 1</w:t>
            </w:r>
            <w:r w:rsidR="00E0559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September 2023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37C6FA3" w14:textId="0D59AFE6" w:rsidR="00141AD9" w:rsidRPr="00D67425" w:rsidRDefault="00A70513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7425">
              <w:rPr>
                <w:rFonts w:cstheme="minorHAnsi"/>
                <w:sz w:val="20"/>
                <w:szCs w:val="20"/>
              </w:rPr>
              <w:t xml:space="preserve">Primary </w:t>
            </w:r>
            <w:r w:rsidR="00141AD9" w:rsidRPr="00D67425">
              <w:rPr>
                <w:rFonts w:cstheme="minorHAnsi"/>
                <w:sz w:val="20"/>
                <w:szCs w:val="20"/>
              </w:rPr>
              <w:t>schools notify all parents/carers</w:t>
            </w:r>
            <w:r w:rsidR="00CF00EE">
              <w:rPr>
                <w:rFonts w:cstheme="minorHAnsi"/>
                <w:sz w:val="20"/>
                <w:szCs w:val="20"/>
              </w:rPr>
              <w:t>,</w:t>
            </w:r>
            <w:r w:rsidR="00141AD9" w:rsidRPr="00D67425">
              <w:rPr>
                <w:rFonts w:cstheme="minorHAnsi"/>
                <w:sz w:val="20"/>
                <w:szCs w:val="20"/>
              </w:rPr>
              <w:t xml:space="preserve"> in writing</w:t>
            </w:r>
            <w:r w:rsidR="00CF00EE">
              <w:rPr>
                <w:rFonts w:cstheme="minorHAnsi"/>
                <w:sz w:val="20"/>
                <w:szCs w:val="20"/>
              </w:rPr>
              <w:t>,</w:t>
            </w:r>
            <w:r w:rsidR="00141AD9" w:rsidRPr="00D67425">
              <w:rPr>
                <w:rFonts w:cstheme="minorHAnsi"/>
                <w:sz w:val="20"/>
                <w:szCs w:val="20"/>
              </w:rPr>
              <w:t xml:space="preserve"> of the outcome of their non-placement appeal by this date.</w:t>
            </w:r>
            <w:r w:rsidR="00141AD9" w:rsidRPr="00D67425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141AD9" w:rsidRPr="00ED3EA7" w14:paraId="1729EAD7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5A700984" w14:textId="1678DE47" w:rsidR="00141AD9" w:rsidRPr="00290F78" w:rsidRDefault="00141AD9" w:rsidP="00FD4605">
            <w:pPr>
              <w:spacing w:before="60" w:after="60" w:line="276" w:lineRule="auto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90F78">
              <w:rPr>
                <w:rFonts w:cstheme="minorHAnsi"/>
                <w:sz w:val="20"/>
                <w:szCs w:val="20"/>
              </w:rPr>
              <w:t xml:space="preserve">Term 4: </w:t>
            </w:r>
            <w:r w:rsidR="00B15350">
              <w:rPr>
                <w:rFonts w:cstheme="minorHAnsi"/>
                <w:sz w:val="20"/>
                <w:szCs w:val="20"/>
              </w:rPr>
              <w:t xml:space="preserve">Monday </w:t>
            </w:r>
            <w:r w:rsidR="00A06A37">
              <w:rPr>
                <w:rFonts w:cstheme="minorHAnsi"/>
                <w:sz w:val="20"/>
                <w:szCs w:val="20"/>
              </w:rPr>
              <w:t>2</w:t>
            </w:r>
            <w:r w:rsidRPr="00290F78">
              <w:rPr>
                <w:rFonts w:cstheme="minorHAnsi"/>
                <w:sz w:val="20"/>
                <w:szCs w:val="20"/>
              </w:rPr>
              <w:t xml:space="preserve"> October 202</w:t>
            </w:r>
            <w:r w:rsidR="00C95A82">
              <w:rPr>
                <w:rFonts w:cstheme="minorHAnsi"/>
                <w:sz w:val="20"/>
                <w:szCs w:val="20"/>
              </w:rPr>
              <w:t>3</w:t>
            </w:r>
            <w:r w:rsidRPr="00290F78">
              <w:rPr>
                <w:rFonts w:cstheme="minorHAnsi"/>
                <w:sz w:val="20"/>
                <w:szCs w:val="20"/>
              </w:rPr>
              <w:t xml:space="preserve"> – </w:t>
            </w:r>
            <w:r w:rsidR="00B15350">
              <w:rPr>
                <w:rFonts w:cstheme="minorHAnsi"/>
                <w:sz w:val="20"/>
                <w:szCs w:val="20"/>
              </w:rPr>
              <w:t xml:space="preserve">Wednesday </w:t>
            </w:r>
            <w:r w:rsidR="00A06A37">
              <w:rPr>
                <w:rFonts w:cstheme="minorHAnsi"/>
                <w:sz w:val="20"/>
                <w:szCs w:val="20"/>
              </w:rPr>
              <w:t xml:space="preserve">20 </w:t>
            </w:r>
            <w:r w:rsidRPr="00290F78">
              <w:rPr>
                <w:rFonts w:cstheme="minorHAnsi"/>
                <w:sz w:val="20"/>
                <w:szCs w:val="20"/>
              </w:rPr>
              <w:t>December 202</w:t>
            </w:r>
            <w:r w:rsidR="00C95A8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15CF1" w:rsidRPr="00ED3EA7" w14:paraId="60A18481" w14:textId="77777777" w:rsidTr="00FD4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6A1F60C5" w14:textId="3B9794B8" w:rsidR="00C15CF1" w:rsidRPr="00C15CF1" w:rsidRDefault="008D247B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ing </w:t>
            </w:r>
            <w:r w:rsidR="00C15CF1" w:rsidRPr="00C15CF1">
              <w:rPr>
                <w:rFonts w:cstheme="minorHAnsi"/>
                <w:sz w:val="20"/>
                <w:szCs w:val="20"/>
              </w:rPr>
              <w:t>Term 4</w:t>
            </w:r>
            <w:r w:rsidR="00C15CF1">
              <w:rPr>
                <w:rFonts w:cstheme="minorHAnsi"/>
                <w:sz w:val="20"/>
                <w:szCs w:val="20"/>
              </w:rPr>
              <w:t>, 202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0D042DA" w14:textId="1AEEF99B" w:rsidR="00C15CF1" w:rsidRPr="00C15CF1" w:rsidRDefault="00C15CF1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5CF1">
              <w:rPr>
                <w:rFonts w:cstheme="minorHAnsi"/>
                <w:sz w:val="20"/>
                <w:szCs w:val="20"/>
              </w:rPr>
              <w:t>Primary schools host transition sessions.</w:t>
            </w:r>
          </w:p>
        </w:tc>
      </w:tr>
      <w:tr w:rsidR="00E27264" w:rsidRPr="00ED3EA7" w14:paraId="61AA0831" w14:textId="77777777" w:rsidTr="00FD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A6AB1DB" w14:textId="7B61BE5B" w:rsidR="00E27264" w:rsidRPr="00302796" w:rsidRDefault="007D526A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302796">
              <w:rPr>
                <w:rFonts w:cstheme="minorHAnsi"/>
                <w:sz w:val="20"/>
                <w:szCs w:val="20"/>
              </w:rPr>
              <w:t xml:space="preserve">By Friday </w:t>
            </w:r>
            <w:r w:rsidR="00E0559C">
              <w:rPr>
                <w:rFonts w:cstheme="minorHAnsi"/>
                <w:sz w:val="20"/>
                <w:szCs w:val="20"/>
              </w:rPr>
              <w:t>20</w:t>
            </w:r>
            <w:r w:rsidRPr="00302796">
              <w:rPr>
                <w:rFonts w:cstheme="minorHAnsi"/>
                <w:sz w:val="20"/>
                <w:szCs w:val="20"/>
              </w:rPr>
              <w:t xml:space="preserve"> October 2023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5A35EBF5" w14:textId="658CEE54" w:rsidR="00E27264" w:rsidRPr="00302796" w:rsidRDefault="00E27264" w:rsidP="00FD4605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2796">
              <w:rPr>
                <w:rFonts w:cstheme="minorHAnsi"/>
                <w:b/>
                <w:sz w:val="20"/>
                <w:szCs w:val="20"/>
              </w:rPr>
              <w:t>Closing date</w:t>
            </w:r>
            <w:r w:rsidRPr="00302796">
              <w:rPr>
                <w:rFonts w:cstheme="minorHAnsi"/>
                <w:sz w:val="20"/>
                <w:szCs w:val="20"/>
              </w:rPr>
              <w:t xml:space="preserve"> for parents/carers to submit a written non-placement appeal with the relevant Regional Director</w:t>
            </w:r>
            <w:r w:rsidR="007D526A" w:rsidRPr="00302796">
              <w:rPr>
                <w:rFonts w:cstheme="minorHAnsi"/>
                <w:sz w:val="20"/>
                <w:szCs w:val="20"/>
              </w:rPr>
              <w:t>,</w:t>
            </w:r>
            <w:r w:rsidRPr="00302796">
              <w:rPr>
                <w:rFonts w:cstheme="minorHAnsi"/>
                <w:sz w:val="20"/>
                <w:szCs w:val="20"/>
              </w:rPr>
              <w:t xml:space="preserve"> where they </w:t>
            </w:r>
            <w:r w:rsidR="00302796" w:rsidRPr="00302796">
              <w:rPr>
                <w:rFonts w:cstheme="minorHAnsi"/>
                <w:sz w:val="20"/>
                <w:szCs w:val="20"/>
              </w:rPr>
              <w:t xml:space="preserve">have been </w:t>
            </w:r>
            <w:r w:rsidRPr="00302796">
              <w:rPr>
                <w:rFonts w:cstheme="minorHAnsi"/>
                <w:sz w:val="20"/>
                <w:szCs w:val="20"/>
              </w:rPr>
              <w:t xml:space="preserve">unsuccessful with their appeal to their preferred </w:t>
            </w:r>
            <w:r w:rsidR="00302796" w:rsidRPr="00302796">
              <w:rPr>
                <w:rFonts w:cstheme="minorHAnsi"/>
                <w:sz w:val="20"/>
                <w:szCs w:val="20"/>
              </w:rPr>
              <w:t>primary</w:t>
            </w:r>
            <w:r w:rsidRPr="00302796">
              <w:rPr>
                <w:rFonts w:cstheme="minorHAnsi"/>
                <w:sz w:val="20"/>
                <w:szCs w:val="20"/>
              </w:rPr>
              <w:t xml:space="preserve"> school.</w:t>
            </w:r>
          </w:p>
        </w:tc>
      </w:tr>
      <w:tr w:rsidR="00141AD9" w:rsidRPr="00ED3EA7" w14:paraId="1232D55B" w14:textId="77777777" w:rsidTr="00FD460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E23046F" w14:textId="797FB476" w:rsidR="00141AD9" w:rsidRPr="004D171D" w:rsidRDefault="00483B6F" w:rsidP="00FD4605">
            <w:pPr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4D171D">
              <w:rPr>
                <w:rFonts w:cstheme="minorHAnsi"/>
                <w:sz w:val="20"/>
                <w:szCs w:val="20"/>
              </w:rPr>
              <w:t xml:space="preserve">By </w:t>
            </w:r>
            <w:r w:rsidR="00141AD9" w:rsidRPr="004D171D">
              <w:rPr>
                <w:rFonts w:cstheme="minorHAnsi"/>
                <w:sz w:val="20"/>
                <w:szCs w:val="20"/>
              </w:rPr>
              <w:t xml:space="preserve">Friday </w:t>
            </w:r>
            <w:r w:rsidR="00E0559C">
              <w:rPr>
                <w:rFonts w:cstheme="minorHAnsi"/>
                <w:sz w:val="20"/>
                <w:szCs w:val="20"/>
              </w:rPr>
              <w:t>17</w:t>
            </w:r>
            <w:r w:rsidR="00141AD9" w:rsidRPr="004D171D">
              <w:rPr>
                <w:rFonts w:cstheme="minorHAnsi"/>
                <w:sz w:val="20"/>
                <w:szCs w:val="20"/>
              </w:rPr>
              <w:t xml:space="preserve"> </w:t>
            </w:r>
            <w:r w:rsidRPr="004D171D">
              <w:rPr>
                <w:rFonts w:cstheme="minorHAnsi"/>
                <w:sz w:val="20"/>
                <w:szCs w:val="20"/>
              </w:rPr>
              <w:t xml:space="preserve">November </w:t>
            </w:r>
            <w:r w:rsidR="00141AD9" w:rsidRPr="004D171D">
              <w:rPr>
                <w:rFonts w:cstheme="minorHAnsi"/>
                <w:sz w:val="20"/>
                <w:szCs w:val="20"/>
              </w:rPr>
              <w:t>202</w:t>
            </w:r>
            <w:r w:rsidRPr="004D17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75B74083" w14:textId="333AFBC5" w:rsidR="00141AD9" w:rsidRPr="004D171D" w:rsidRDefault="00141AD9" w:rsidP="00FD460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</w:rPr>
            </w:pPr>
            <w:r w:rsidRPr="004D171D">
              <w:rPr>
                <w:rFonts w:cstheme="minorHAnsi"/>
                <w:sz w:val="20"/>
                <w:szCs w:val="20"/>
              </w:rPr>
              <w:t>Regions notify all parents/carers in writing of the outcome of Regional Director non-placement appeals by this date.</w:t>
            </w:r>
            <w:r w:rsidR="004D171D" w:rsidRPr="004D171D">
              <w:rPr>
                <w:rFonts w:cstheme="minorHAnsi"/>
                <w:sz w:val="20"/>
                <w:szCs w:val="20"/>
              </w:rPr>
              <w:t xml:space="preserve"> T</w:t>
            </w:r>
            <w:r w:rsidRPr="004D171D">
              <w:rPr>
                <w:rFonts w:cstheme="minorHAnsi"/>
                <w:sz w:val="20"/>
                <w:szCs w:val="20"/>
              </w:rPr>
              <w:t xml:space="preserve">his only applies to appeals received by the closing date of </w:t>
            </w:r>
            <w:r w:rsidR="004D171D" w:rsidRPr="004D171D">
              <w:rPr>
                <w:rFonts w:cstheme="minorHAnsi"/>
                <w:sz w:val="20"/>
                <w:szCs w:val="20"/>
              </w:rPr>
              <w:t xml:space="preserve">Friday </w:t>
            </w:r>
            <w:r w:rsidR="008D247B">
              <w:rPr>
                <w:rFonts w:cstheme="minorHAnsi"/>
                <w:sz w:val="20"/>
                <w:szCs w:val="20"/>
              </w:rPr>
              <w:t>20</w:t>
            </w:r>
            <w:r w:rsidR="008D247B" w:rsidRPr="004D171D">
              <w:rPr>
                <w:rFonts w:cstheme="minorHAnsi"/>
                <w:sz w:val="20"/>
                <w:szCs w:val="20"/>
              </w:rPr>
              <w:t xml:space="preserve"> </w:t>
            </w:r>
            <w:r w:rsidR="004D171D" w:rsidRPr="004D171D">
              <w:rPr>
                <w:rFonts w:cstheme="minorHAnsi"/>
                <w:sz w:val="20"/>
                <w:szCs w:val="20"/>
              </w:rPr>
              <w:t>October</w:t>
            </w:r>
            <w:r w:rsidRPr="004D171D">
              <w:rPr>
                <w:rFonts w:cstheme="minorHAnsi"/>
                <w:sz w:val="20"/>
                <w:szCs w:val="20"/>
              </w:rPr>
              <w:t xml:space="preserve"> 202</w:t>
            </w:r>
            <w:r w:rsidR="004D171D" w:rsidRPr="004D171D">
              <w:rPr>
                <w:rFonts w:cstheme="minorHAnsi"/>
                <w:sz w:val="20"/>
                <w:szCs w:val="20"/>
              </w:rPr>
              <w:t>3</w:t>
            </w:r>
            <w:r w:rsidRPr="004D171D">
              <w:rPr>
                <w:rFonts w:cstheme="minorHAnsi"/>
                <w:sz w:val="20"/>
                <w:szCs w:val="20"/>
              </w:rPr>
              <w:t xml:space="preserve">. </w:t>
            </w:r>
            <w:r w:rsidRPr="004D171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15D61669" w14:textId="367D7D2F" w:rsidR="00141AD9" w:rsidRPr="00141AD9" w:rsidRDefault="00141AD9" w:rsidP="00141AD9">
      <w:pPr>
        <w:sectPr w:rsidR="00141AD9" w:rsidRPr="00141AD9" w:rsidSect="000D1A11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0" w:h="16840"/>
          <w:pgMar w:top="1702" w:right="851" w:bottom="0" w:left="851" w:header="709" w:footer="456" w:gutter="0"/>
          <w:cols w:space="708"/>
          <w:docGrid w:linePitch="360"/>
        </w:sectPr>
      </w:pPr>
    </w:p>
    <w:p w14:paraId="50E29CBB" w14:textId="77777777" w:rsidR="00E3613D" w:rsidRDefault="00E3613D" w:rsidP="0016287D">
      <w:pPr>
        <w:pStyle w:val="FootnoteText"/>
        <w:ind w:right="4507"/>
        <w:rPr>
          <w:sz w:val="12"/>
          <w:szCs w:val="12"/>
        </w:rPr>
        <w:sectPr w:rsidR="00E3613D" w:rsidSect="0098163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3950F060" w14:textId="3AD748D2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9C2A30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7EEA" w14:textId="77777777" w:rsidR="00895BE4" w:rsidRDefault="00895BE4" w:rsidP="003967DD">
      <w:pPr>
        <w:spacing w:after="0"/>
      </w:pPr>
      <w:r>
        <w:separator/>
      </w:r>
    </w:p>
  </w:endnote>
  <w:endnote w:type="continuationSeparator" w:id="0">
    <w:p w14:paraId="075DC5D2" w14:textId="77777777" w:rsidR="00895BE4" w:rsidRDefault="00895BE4" w:rsidP="003967DD">
      <w:pPr>
        <w:spacing w:after="0"/>
      </w:pPr>
      <w:r>
        <w:continuationSeparator/>
      </w:r>
    </w:p>
  </w:endnote>
  <w:endnote w:type="continuationNotice" w:id="1">
    <w:p w14:paraId="07915267" w14:textId="77777777" w:rsidR="00895BE4" w:rsidRDefault="00895B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1A0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D69D7" w14:textId="77777777" w:rsidR="000D1A11" w:rsidRDefault="000D1A11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AC58" w14:textId="77777777" w:rsidR="000D1A11" w:rsidRDefault="000D1A11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6784E8" w14:textId="77777777" w:rsidR="000D1A11" w:rsidRDefault="000D1A11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910C" w14:textId="77777777" w:rsidR="000D1A11" w:rsidRDefault="000D1A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6978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12DA" w14:textId="77777777" w:rsidR="00FE4434" w:rsidRDefault="00FE4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CA22" w14:textId="77777777" w:rsidR="00895BE4" w:rsidRDefault="00895BE4" w:rsidP="003967DD">
      <w:pPr>
        <w:spacing w:after="0"/>
      </w:pPr>
      <w:r>
        <w:separator/>
      </w:r>
    </w:p>
  </w:footnote>
  <w:footnote w:type="continuationSeparator" w:id="0">
    <w:p w14:paraId="6A3E0DFD" w14:textId="77777777" w:rsidR="00895BE4" w:rsidRDefault="00895BE4" w:rsidP="003967DD">
      <w:pPr>
        <w:spacing w:after="0"/>
      </w:pPr>
      <w:r>
        <w:continuationSeparator/>
      </w:r>
    </w:p>
  </w:footnote>
  <w:footnote w:type="continuationNotice" w:id="1">
    <w:p w14:paraId="786103EB" w14:textId="77777777" w:rsidR="00895BE4" w:rsidRDefault="00895B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36D" w14:textId="77777777" w:rsidR="000D1A11" w:rsidRDefault="000D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12A2" w14:textId="5B67FBD6" w:rsidR="000D1A11" w:rsidRDefault="00875693">
    <w:pPr>
      <w:pStyle w:val="Header"/>
    </w:pPr>
    <w:sdt>
      <w:sdtPr>
        <w:id w:val="-1840154084"/>
        <w:docPartObj>
          <w:docPartGallery w:val="Watermarks"/>
          <w:docPartUnique/>
        </w:docPartObj>
      </w:sdtPr>
      <w:sdtEndPr/>
      <w:sdtContent>
        <w:r w:rsidR="000119D0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51266620" wp14:editId="5847F3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5F5F2" w14:textId="77777777" w:rsidR="000119D0" w:rsidRDefault="000119D0" w:rsidP="000119D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266620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17C5F5F2" w14:textId="77777777" w:rsidR="000119D0" w:rsidRDefault="000119D0" w:rsidP="000119D0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D1A11">
      <w:rPr>
        <w:noProof/>
      </w:rPr>
      <w:drawing>
        <wp:anchor distT="0" distB="0" distL="114300" distR="114300" simplePos="0" relativeHeight="251658240" behindDoc="1" locked="0" layoutInCell="1" allowOverlap="1" wp14:anchorId="677AF658" wp14:editId="734973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78DD" w14:textId="77777777" w:rsidR="000D1A11" w:rsidRDefault="000D1A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738D" w14:textId="77777777" w:rsidR="00FE4434" w:rsidRDefault="00FE44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71A89F3" w:rsidR="003967DD" w:rsidRDefault="00875693">
    <w:pPr>
      <w:pStyle w:val="Header"/>
    </w:pPr>
    <w:sdt>
      <w:sdtPr>
        <w:id w:val="106661121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D5D19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rPr>
        <w:noProof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7DA4" w14:textId="77777777" w:rsidR="00FE4434" w:rsidRDefault="00FE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D6A06FD8">
      <w:start w:val="1"/>
      <w:numFmt w:val="decimal"/>
      <w:lvlText w:val="%1."/>
      <w:lvlJc w:val="left"/>
      <w:pPr>
        <w:ind w:left="720" w:hanging="360"/>
      </w:pPr>
    </w:lvl>
    <w:lvl w:ilvl="1" w:tplc="364EC5EC">
      <w:start w:val="1"/>
      <w:numFmt w:val="lowerLetter"/>
      <w:lvlText w:val="%2."/>
      <w:lvlJc w:val="left"/>
      <w:pPr>
        <w:ind w:left="1440" w:hanging="360"/>
      </w:pPr>
    </w:lvl>
    <w:lvl w:ilvl="2" w:tplc="7612F604">
      <w:start w:val="1"/>
      <w:numFmt w:val="lowerRoman"/>
      <w:lvlText w:val="%3."/>
      <w:lvlJc w:val="right"/>
      <w:pPr>
        <w:ind w:left="2160" w:hanging="180"/>
      </w:pPr>
    </w:lvl>
    <w:lvl w:ilvl="3" w:tplc="BF2439CE">
      <w:start w:val="1"/>
      <w:numFmt w:val="decimal"/>
      <w:lvlText w:val="%4."/>
      <w:lvlJc w:val="left"/>
      <w:pPr>
        <w:ind w:left="2880" w:hanging="360"/>
      </w:pPr>
    </w:lvl>
    <w:lvl w:ilvl="4" w:tplc="E4B6D3B8">
      <w:start w:val="1"/>
      <w:numFmt w:val="lowerLetter"/>
      <w:lvlText w:val="%5."/>
      <w:lvlJc w:val="left"/>
      <w:pPr>
        <w:ind w:left="3600" w:hanging="360"/>
      </w:pPr>
    </w:lvl>
    <w:lvl w:ilvl="5" w:tplc="F98AE472">
      <w:start w:val="1"/>
      <w:numFmt w:val="lowerRoman"/>
      <w:lvlText w:val="%6."/>
      <w:lvlJc w:val="right"/>
      <w:pPr>
        <w:ind w:left="4320" w:hanging="180"/>
      </w:pPr>
    </w:lvl>
    <w:lvl w:ilvl="6" w:tplc="6C5C74F4">
      <w:start w:val="1"/>
      <w:numFmt w:val="decimal"/>
      <w:lvlText w:val="%7."/>
      <w:lvlJc w:val="left"/>
      <w:pPr>
        <w:ind w:left="5040" w:hanging="360"/>
      </w:pPr>
    </w:lvl>
    <w:lvl w:ilvl="7" w:tplc="3230A1F6">
      <w:start w:val="1"/>
      <w:numFmt w:val="lowerLetter"/>
      <w:lvlText w:val="%8."/>
      <w:lvlJc w:val="left"/>
      <w:pPr>
        <w:ind w:left="5760" w:hanging="360"/>
      </w:pPr>
    </w:lvl>
    <w:lvl w:ilvl="8" w:tplc="C1A8DD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F9247D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8A882816">
      <w:start w:val="2"/>
      <w:numFmt w:val="decimal"/>
      <w:lvlText w:val="%1."/>
      <w:lvlJc w:val="left"/>
      <w:pPr>
        <w:ind w:left="720" w:hanging="360"/>
      </w:pPr>
    </w:lvl>
    <w:lvl w:ilvl="1" w:tplc="32B26022">
      <w:start w:val="1"/>
      <w:numFmt w:val="lowerLetter"/>
      <w:lvlText w:val="%2."/>
      <w:lvlJc w:val="left"/>
      <w:pPr>
        <w:ind w:left="1440" w:hanging="360"/>
      </w:pPr>
    </w:lvl>
    <w:lvl w:ilvl="2" w:tplc="7A626C28">
      <w:start w:val="1"/>
      <w:numFmt w:val="lowerRoman"/>
      <w:lvlText w:val="%3."/>
      <w:lvlJc w:val="right"/>
      <w:pPr>
        <w:ind w:left="2160" w:hanging="180"/>
      </w:pPr>
    </w:lvl>
    <w:lvl w:ilvl="3" w:tplc="95CAEE84">
      <w:start w:val="1"/>
      <w:numFmt w:val="decimal"/>
      <w:lvlText w:val="%4."/>
      <w:lvlJc w:val="left"/>
      <w:pPr>
        <w:ind w:left="2880" w:hanging="360"/>
      </w:pPr>
    </w:lvl>
    <w:lvl w:ilvl="4" w:tplc="F538F23C">
      <w:start w:val="1"/>
      <w:numFmt w:val="lowerLetter"/>
      <w:lvlText w:val="%5."/>
      <w:lvlJc w:val="left"/>
      <w:pPr>
        <w:ind w:left="3600" w:hanging="360"/>
      </w:pPr>
    </w:lvl>
    <w:lvl w:ilvl="5" w:tplc="801A00F8">
      <w:start w:val="1"/>
      <w:numFmt w:val="lowerRoman"/>
      <w:lvlText w:val="%6."/>
      <w:lvlJc w:val="right"/>
      <w:pPr>
        <w:ind w:left="4320" w:hanging="180"/>
      </w:pPr>
    </w:lvl>
    <w:lvl w:ilvl="6" w:tplc="659A2A9C">
      <w:start w:val="1"/>
      <w:numFmt w:val="decimal"/>
      <w:lvlText w:val="%7."/>
      <w:lvlJc w:val="left"/>
      <w:pPr>
        <w:ind w:left="5040" w:hanging="360"/>
      </w:pPr>
    </w:lvl>
    <w:lvl w:ilvl="7" w:tplc="148C8494">
      <w:start w:val="1"/>
      <w:numFmt w:val="lowerLetter"/>
      <w:lvlText w:val="%8."/>
      <w:lvlJc w:val="left"/>
      <w:pPr>
        <w:ind w:left="5760" w:hanging="360"/>
      </w:pPr>
    </w:lvl>
    <w:lvl w:ilvl="8" w:tplc="C01A53A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6518CBAE">
      <w:start w:val="2"/>
      <w:numFmt w:val="decimal"/>
      <w:lvlText w:val="%1."/>
      <w:lvlJc w:val="left"/>
      <w:pPr>
        <w:ind w:left="720" w:hanging="360"/>
      </w:pPr>
    </w:lvl>
    <w:lvl w:ilvl="1" w:tplc="758ACE0A">
      <w:start w:val="1"/>
      <w:numFmt w:val="lowerLetter"/>
      <w:lvlText w:val="%2."/>
      <w:lvlJc w:val="left"/>
      <w:pPr>
        <w:ind w:left="1440" w:hanging="360"/>
      </w:pPr>
    </w:lvl>
    <w:lvl w:ilvl="2" w:tplc="CE10D33A">
      <w:start w:val="1"/>
      <w:numFmt w:val="lowerRoman"/>
      <w:lvlText w:val="%3."/>
      <w:lvlJc w:val="right"/>
      <w:pPr>
        <w:ind w:left="2160" w:hanging="180"/>
      </w:pPr>
    </w:lvl>
    <w:lvl w:ilvl="3" w:tplc="EC06553E">
      <w:start w:val="1"/>
      <w:numFmt w:val="decimal"/>
      <w:lvlText w:val="%4."/>
      <w:lvlJc w:val="left"/>
      <w:pPr>
        <w:ind w:left="2880" w:hanging="360"/>
      </w:pPr>
    </w:lvl>
    <w:lvl w:ilvl="4" w:tplc="95068CCA">
      <w:start w:val="1"/>
      <w:numFmt w:val="lowerLetter"/>
      <w:lvlText w:val="%5."/>
      <w:lvlJc w:val="left"/>
      <w:pPr>
        <w:ind w:left="3600" w:hanging="360"/>
      </w:pPr>
    </w:lvl>
    <w:lvl w:ilvl="5" w:tplc="CAA23A7C">
      <w:start w:val="1"/>
      <w:numFmt w:val="lowerRoman"/>
      <w:lvlText w:val="%6."/>
      <w:lvlJc w:val="right"/>
      <w:pPr>
        <w:ind w:left="4320" w:hanging="180"/>
      </w:pPr>
    </w:lvl>
    <w:lvl w:ilvl="6" w:tplc="1F08E520">
      <w:start w:val="1"/>
      <w:numFmt w:val="decimal"/>
      <w:lvlText w:val="%7."/>
      <w:lvlJc w:val="left"/>
      <w:pPr>
        <w:ind w:left="5040" w:hanging="360"/>
      </w:pPr>
    </w:lvl>
    <w:lvl w:ilvl="7" w:tplc="A684B604">
      <w:start w:val="1"/>
      <w:numFmt w:val="lowerLetter"/>
      <w:lvlText w:val="%8."/>
      <w:lvlJc w:val="left"/>
      <w:pPr>
        <w:ind w:left="5760" w:hanging="360"/>
      </w:pPr>
    </w:lvl>
    <w:lvl w:ilvl="8" w:tplc="60D8C8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BE5C4F0C">
      <w:start w:val="1"/>
      <w:numFmt w:val="decimal"/>
      <w:lvlText w:val="%1."/>
      <w:lvlJc w:val="left"/>
      <w:pPr>
        <w:ind w:left="720" w:hanging="360"/>
      </w:pPr>
    </w:lvl>
    <w:lvl w:ilvl="1" w:tplc="D3E6B192">
      <w:start w:val="1"/>
      <w:numFmt w:val="lowerLetter"/>
      <w:lvlText w:val="%2."/>
      <w:lvlJc w:val="left"/>
      <w:pPr>
        <w:ind w:left="1440" w:hanging="360"/>
      </w:pPr>
    </w:lvl>
    <w:lvl w:ilvl="2" w:tplc="A11E99DA">
      <w:start w:val="1"/>
      <w:numFmt w:val="lowerRoman"/>
      <w:lvlText w:val="%3."/>
      <w:lvlJc w:val="right"/>
      <w:pPr>
        <w:ind w:left="2160" w:hanging="180"/>
      </w:pPr>
    </w:lvl>
    <w:lvl w:ilvl="3" w:tplc="E0666134">
      <w:start w:val="1"/>
      <w:numFmt w:val="decimal"/>
      <w:lvlText w:val="%4."/>
      <w:lvlJc w:val="left"/>
      <w:pPr>
        <w:ind w:left="2880" w:hanging="360"/>
      </w:pPr>
    </w:lvl>
    <w:lvl w:ilvl="4" w:tplc="99A86BCC">
      <w:start w:val="1"/>
      <w:numFmt w:val="lowerLetter"/>
      <w:lvlText w:val="%5."/>
      <w:lvlJc w:val="left"/>
      <w:pPr>
        <w:ind w:left="3600" w:hanging="360"/>
      </w:pPr>
    </w:lvl>
    <w:lvl w:ilvl="5" w:tplc="ECDA01D6">
      <w:start w:val="1"/>
      <w:numFmt w:val="lowerRoman"/>
      <w:lvlText w:val="%6."/>
      <w:lvlJc w:val="right"/>
      <w:pPr>
        <w:ind w:left="4320" w:hanging="180"/>
      </w:pPr>
    </w:lvl>
    <w:lvl w:ilvl="6" w:tplc="D14012F8">
      <w:start w:val="1"/>
      <w:numFmt w:val="decimal"/>
      <w:lvlText w:val="%7."/>
      <w:lvlJc w:val="left"/>
      <w:pPr>
        <w:ind w:left="5040" w:hanging="360"/>
      </w:pPr>
    </w:lvl>
    <w:lvl w:ilvl="7" w:tplc="154EC87C">
      <w:start w:val="1"/>
      <w:numFmt w:val="lowerLetter"/>
      <w:lvlText w:val="%8."/>
      <w:lvlJc w:val="left"/>
      <w:pPr>
        <w:ind w:left="5760" w:hanging="360"/>
      </w:pPr>
    </w:lvl>
    <w:lvl w:ilvl="8" w:tplc="D1B0D7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F6B2A86E">
      <w:start w:val="2"/>
      <w:numFmt w:val="decimal"/>
      <w:lvlText w:val="%1."/>
      <w:lvlJc w:val="left"/>
      <w:pPr>
        <w:ind w:left="720" w:hanging="360"/>
      </w:pPr>
    </w:lvl>
    <w:lvl w:ilvl="1" w:tplc="22240B6E">
      <w:start w:val="1"/>
      <w:numFmt w:val="lowerLetter"/>
      <w:lvlText w:val="%2."/>
      <w:lvlJc w:val="left"/>
      <w:pPr>
        <w:ind w:left="1440" w:hanging="360"/>
      </w:pPr>
    </w:lvl>
    <w:lvl w:ilvl="2" w:tplc="BCC681A0">
      <w:start w:val="1"/>
      <w:numFmt w:val="lowerRoman"/>
      <w:lvlText w:val="%3."/>
      <w:lvlJc w:val="right"/>
      <w:pPr>
        <w:ind w:left="2160" w:hanging="180"/>
      </w:pPr>
    </w:lvl>
    <w:lvl w:ilvl="3" w:tplc="5748E1FC">
      <w:start w:val="1"/>
      <w:numFmt w:val="decimal"/>
      <w:lvlText w:val="%4."/>
      <w:lvlJc w:val="left"/>
      <w:pPr>
        <w:ind w:left="2880" w:hanging="360"/>
      </w:pPr>
    </w:lvl>
    <w:lvl w:ilvl="4" w:tplc="2E7EE934">
      <w:start w:val="1"/>
      <w:numFmt w:val="lowerLetter"/>
      <w:lvlText w:val="%5."/>
      <w:lvlJc w:val="left"/>
      <w:pPr>
        <w:ind w:left="3600" w:hanging="360"/>
      </w:pPr>
    </w:lvl>
    <w:lvl w:ilvl="5" w:tplc="045EE366">
      <w:start w:val="1"/>
      <w:numFmt w:val="lowerRoman"/>
      <w:lvlText w:val="%6."/>
      <w:lvlJc w:val="right"/>
      <w:pPr>
        <w:ind w:left="4320" w:hanging="180"/>
      </w:pPr>
    </w:lvl>
    <w:lvl w:ilvl="6" w:tplc="3D10FF94">
      <w:start w:val="1"/>
      <w:numFmt w:val="decimal"/>
      <w:lvlText w:val="%7."/>
      <w:lvlJc w:val="left"/>
      <w:pPr>
        <w:ind w:left="5040" w:hanging="360"/>
      </w:pPr>
    </w:lvl>
    <w:lvl w:ilvl="7" w:tplc="96B06AA0">
      <w:start w:val="1"/>
      <w:numFmt w:val="lowerLetter"/>
      <w:lvlText w:val="%8."/>
      <w:lvlJc w:val="left"/>
      <w:pPr>
        <w:ind w:left="5760" w:hanging="360"/>
      </w:pPr>
    </w:lvl>
    <w:lvl w:ilvl="8" w:tplc="E754149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35F8BDCA">
      <w:start w:val="1"/>
      <w:numFmt w:val="decimal"/>
      <w:lvlText w:val="%1."/>
      <w:lvlJc w:val="left"/>
      <w:pPr>
        <w:ind w:left="720" w:hanging="360"/>
      </w:pPr>
    </w:lvl>
    <w:lvl w:ilvl="1" w:tplc="9FEEFF14">
      <w:start w:val="1"/>
      <w:numFmt w:val="lowerLetter"/>
      <w:lvlText w:val="%2."/>
      <w:lvlJc w:val="left"/>
      <w:pPr>
        <w:ind w:left="1440" w:hanging="360"/>
      </w:pPr>
    </w:lvl>
    <w:lvl w:ilvl="2" w:tplc="368270C6">
      <w:start w:val="1"/>
      <w:numFmt w:val="lowerRoman"/>
      <w:lvlText w:val="%3."/>
      <w:lvlJc w:val="right"/>
      <w:pPr>
        <w:ind w:left="2160" w:hanging="180"/>
      </w:pPr>
    </w:lvl>
    <w:lvl w:ilvl="3" w:tplc="B7C44BFE">
      <w:start w:val="1"/>
      <w:numFmt w:val="decimal"/>
      <w:lvlText w:val="%4."/>
      <w:lvlJc w:val="left"/>
      <w:pPr>
        <w:ind w:left="2880" w:hanging="360"/>
      </w:pPr>
    </w:lvl>
    <w:lvl w:ilvl="4" w:tplc="9F481D76">
      <w:start w:val="1"/>
      <w:numFmt w:val="lowerLetter"/>
      <w:lvlText w:val="%5."/>
      <w:lvlJc w:val="left"/>
      <w:pPr>
        <w:ind w:left="3600" w:hanging="360"/>
      </w:pPr>
    </w:lvl>
    <w:lvl w:ilvl="5" w:tplc="98CAF170">
      <w:start w:val="1"/>
      <w:numFmt w:val="lowerRoman"/>
      <w:lvlText w:val="%6."/>
      <w:lvlJc w:val="right"/>
      <w:pPr>
        <w:ind w:left="4320" w:hanging="180"/>
      </w:pPr>
    </w:lvl>
    <w:lvl w:ilvl="6" w:tplc="E510503A">
      <w:start w:val="1"/>
      <w:numFmt w:val="decimal"/>
      <w:lvlText w:val="%7."/>
      <w:lvlJc w:val="left"/>
      <w:pPr>
        <w:ind w:left="5040" w:hanging="360"/>
      </w:pPr>
    </w:lvl>
    <w:lvl w:ilvl="7" w:tplc="24149BBA">
      <w:start w:val="1"/>
      <w:numFmt w:val="lowerLetter"/>
      <w:lvlText w:val="%8."/>
      <w:lvlJc w:val="left"/>
      <w:pPr>
        <w:ind w:left="5760" w:hanging="360"/>
      </w:pPr>
    </w:lvl>
    <w:lvl w:ilvl="8" w:tplc="C3B8F8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F0884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502CFB68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110">
    <w:abstractNumId w:val="16"/>
  </w:num>
  <w:num w:numId="2" w16cid:durableId="783499012">
    <w:abstractNumId w:val="24"/>
  </w:num>
  <w:num w:numId="3" w16cid:durableId="1234468338">
    <w:abstractNumId w:val="0"/>
  </w:num>
  <w:num w:numId="4" w16cid:durableId="638149987">
    <w:abstractNumId w:val="1"/>
  </w:num>
  <w:num w:numId="5" w16cid:durableId="1885678820">
    <w:abstractNumId w:val="2"/>
  </w:num>
  <w:num w:numId="6" w16cid:durableId="1502240320">
    <w:abstractNumId w:val="3"/>
  </w:num>
  <w:num w:numId="7" w16cid:durableId="425730592">
    <w:abstractNumId w:val="4"/>
  </w:num>
  <w:num w:numId="8" w16cid:durableId="1880823377">
    <w:abstractNumId w:val="9"/>
  </w:num>
  <w:num w:numId="9" w16cid:durableId="812210600">
    <w:abstractNumId w:val="5"/>
  </w:num>
  <w:num w:numId="10" w16cid:durableId="791285674">
    <w:abstractNumId w:val="6"/>
  </w:num>
  <w:num w:numId="11" w16cid:durableId="891691762">
    <w:abstractNumId w:val="7"/>
  </w:num>
  <w:num w:numId="12" w16cid:durableId="772747544">
    <w:abstractNumId w:val="8"/>
  </w:num>
  <w:num w:numId="13" w16cid:durableId="2095735651">
    <w:abstractNumId w:val="10"/>
  </w:num>
  <w:num w:numId="14" w16cid:durableId="21370223">
    <w:abstractNumId w:val="20"/>
  </w:num>
  <w:num w:numId="15" w16cid:durableId="1416705445">
    <w:abstractNumId w:val="25"/>
  </w:num>
  <w:num w:numId="16" w16cid:durableId="651520211">
    <w:abstractNumId w:val="26"/>
  </w:num>
  <w:num w:numId="17" w16cid:durableId="1463188152">
    <w:abstractNumId w:val="18"/>
  </w:num>
  <w:num w:numId="18" w16cid:durableId="205066879">
    <w:abstractNumId w:val="23"/>
  </w:num>
  <w:num w:numId="19" w16cid:durableId="583996456">
    <w:abstractNumId w:val="19"/>
  </w:num>
  <w:num w:numId="20" w16cid:durableId="1440687337">
    <w:abstractNumId w:val="29"/>
  </w:num>
  <w:num w:numId="21" w16cid:durableId="1232811115">
    <w:abstractNumId w:val="27"/>
  </w:num>
  <w:num w:numId="22" w16cid:durableId="219487341">
    <w:abstractNumId w:val="14"/>
  </w:num>
  <w:num w:numId="23" w16cid:durableId="1773816901">
    <w:abstractNumId w:val="13"/>
  </w:num>
  <w:num w:numId="24" w16cid:durableId="1698045627">
    <w:abstractNumId w:val="11"/>
  </w:num>
  <w:num w:numId="25" w16cid:durableId="1320158565">
    <w:abstractNumId w:val="22"/>
  </w:num>
  <w:num w:numId="26" w16cid:durableId="872889635">
    <w:abstractNumId w:val="12"/>
  </w:num>
  <w:num w:numId="27" w16cid:durableId="1272322142">
    <w:abstractNumId w:val="15"/>
  </w:num>
  <w:num w:numId="28" w16cid:durableId="48963768">
    <w:abstractNumId w:val="17"/>
  </w:num>
  <w:num w:numId="29" w16cid:durableId="179664558">
    <w:abstractNumId w:val="21"/>
  </w:num>
  <w:num w:numId="30" w16cid:durableId="15525010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56E2"/>
    <w:rsid w:val="000331A9"/>
    <w:rsid w:val="000455FC"/>
    <w:rsid w:val="000518F4"/>
    <w:rsid w:val="00054490"/>
    <w:rsid w:val="00055872"/>
    <w:rsid w:val="00062976"/>
    <w:rsid w:val="00062DD0"/>
    <w:rsid w:val="00066167"/>
    <w:rsid w:val="00075F8C"/>
    <w:rsid w:val="00080DA9"/>
    <w:rsid w:val="000840F2"/>
    <w:rsid w:val="000861DD"/>
    <w:rsid w:val="00091077"/>
    <w:rsid w:val="00091AE2"/>
    <w:rsid w:val="000937EE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7212"/>
    <w:rsid w:val="00160171"/>
    <w:rsid w:val="00162621"/>
    <w:rsid w:val="0016287D"/>
    <w:rsid w:val="00162CBE"/>
    <w:rsid w:val="0017074B"/>
    <w:rsid w:val="001709D6"/>
    <w:rsid w:val="00170DD7"/>
    <w:rsid w:val="00174C81"/>
    <w:rsid w:val="00193006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F39DD"/>
    <w:rsid w:val="00201A40"/>
    <w:rsid w:val="00213E53"/>
    <w:rsid w:val="002203AA"/>
    <w:rsid w:val="00221D37"/>
    <w:rsid w:val="00223188"/>
    <w:rsid w:val="00225CA0"/>
    <w:rsid w:val="002269C4"/>
    <w:rsid w:val="00231F1B"/>
    <w:rsid w:val="00232BF5"/>
    <w:rsid w:val="002355D3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2E54"/>
    <w:rsid w:val="00290F78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6A89"/>
    <w:rsid w:val="002C605C"/>
    <w:rsid w:val="002C6A56"/>
    <w:rsid w:val="002E3BED"/>
    <w:rsid w:val="002F41D7"/>
    <w:rsid w:val="002F6115"/>
    <w:rsid w:val="00302796"/>
    <w:rsid w:val="003059B7"/>
    <w:rsid w:val="00305AB8"/>
    <w:rsid w:val="00305E40"/>
    <w:rsid w:val="00312720"/>
    <w:rsid w:val="00335ADF"/>
    <w:rsid w:val="00337202"/>
    <w:rsid w:val="00337526"/>
    <w:rsid w:val="00343AFC"/>
    <w:rsid w:val="0034745C"/>
    <w:rsid w:val="0035509B"/>
    <w:rsid w:val="00361614"/>
    <w:rsid w:val="00363452"/>
    <w:rsid w:val="00372E5D"/>
    <w:rsid w:val="003754D7"/>
    <w:rsid w:val="00384F85"/>
    <w:rsid w:val="00391126"/>
    <w:rsid w:val="00395674"/>
    <w:rsid w:val="003967DD"/>
    <w:rsid w:val="003A121C"/>
    <w:rsid w:val="003A14B9"/>
    <w:rsid w:val="003A4C39"/>
    <w:rsid w:val="003B2D8F"/>
    <w:rsid w:val="003C3A03"/>
    <w:rsid w:val="003C455B"/>
    <w:rsid w:val="003C6525"/>
    <w:rsid w:val="003C70EE"/>
    <w:rsid w:val="003D2D10"/>
    <w:rsid w:val="003D6A88"/>
    <w:rsid w:val="003D73BA"/>
    <w:rsid w:val="003E18EB"/>
    <w:rsid w:val="003E34B6"/>
    <w:rsid w:val="003F7DB4"/>
    <w:rsid w:val="004003DF"/>
    <w:rsid w:val="00411574"/>
    <w:rsid w:val="00420155"/>
    <w:rsid w:val="0042333B"/>
    <w:rsid w:val="004270EE"/>
    <w:rsid w:val="00433C09"/>
    <w:rsid w:val="00441881"/>
    <w:rsid w:val="00443E58"/>
    <w:rsid w:val="0044568C"/>
    <w:rsid w:val="00447C3C"/>
    <w:rsid w:val="00457BB2"/>
    <w:rsid w:val="00471E59"/>
    <w:rsid w:val="00474E29"/>
    <w:rsid w:val="004750AC"/>
    <w:rsid w:val="00475CFA"/>
    <w:rsid w:val="0047734D"/>
    <w:rsid w:val="00480281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5B29"/>
    <w:rsid w:val="004F48CF"/>
    <w:rsid w:val="004F6D60"/>
    <w:rsid w:val="00500A4B"/>
    <w:rsid w:val="00500ADA"/>
    <w:rsid w:val="0050219C"/>
    <w:rsid w:val="0050313B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73A3"/>
    <w:rsid w:val="00547628"/>
    <w:rsid w:val="005519E2"/>
    <w:rsid w:val="00552F4E"/>
    <w:rsid w:val="00555277"/>
    <w:rsid w:val="00563A7F"/>
    <w:rsid w:val="00567CA2"/>
    <w:rsid w:val="00567CF0"/>
    <w:rsid w:val="005725D1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CBF"/>
    <w:rsid w:val="005B5795"/>
    <w:rsid w:val="005C03DE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C0E05"/>
    <w:rsid w:val="006C283E"/>
    <w:rsid w:val="006C45C0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94A"/>
    <w:rsid w:val="00733138"/>
    <w:rsid w:val="00735566"/>
    <w:rsid w:val="00737D8D"/>
    <w:rsid w:val="00741183"/>
    <w:rsid w:val="007424CB"/>
    <w:rsid w:val="007479A6"/>
    <w:rsid w:val="007500B6"/>
    <w:rsid w:val="007526D0"/>
    <w:rsid w:val="00766DD8"/>
    <w:rsid w:val="00767573"/>
    <w:rsid w:val="007702BA"/>
    <w:rsid w:val="007711BA"/>
    <w:rsid w:val="00772951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556E"/>
    <w:rsid w:val="007C0C26"/>
    <w:rsid w:val="007C387E"/>
    <w:rsid w:val="007C5716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8065DA"/>
    <w:rsid w:val="0081461A"/>
    <w:rsid w:val="0082755E"/>
    <w:rsid w:val="00831BF8"/>
    <w:rsid w:val="008347A7"/>
    <w:rsid w:val="00835A8F"/>
    <w:rsid w:val="008378C1"/>
    <w:rsid w:val="008553AA"/>
    <w:rsid w:val="00875693"/>
    <w:rsid w:val="00886E10"/>
    <w:rsid w:val="008877A7"/>
    <w:rsid w:val="00890680"/>
    <w:rsid w:val="00892E24"/>
    <w:rsid w:val="0089415E"/>
    <w:rsid w:val="00895BE4"/>
    <w:rsid w:val="00896AA9"/>
    <w:rsid w:val="008A0552"/>
    <w:rsid w:val="008A099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5E67"/>
    <w:rsid w:val="008E1CF9"/>
    <w:rsid w:val="008E363F"/>
    <w:rsid w:val="008E4C55"/>
    <w:rsid w:val="008F0B7A"/>
    <w:rsid w:val="008F1D20"/>
    <w:rsid w:val="008F3D35"/>
    <w:rsid w:val="00903CD8"/>
    <w:rsid w:val="0091392F"/>
    <w:rsid w:val="00914028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B9A"/>
    <w:rsid w:val="009575B4"/>
    <w:rsid w:val="00960218"/>
    <w:rsid w:val="00967150"/>
    <w:rsid w:val="00970DAA"/>
    <w:rsid w:val="00972695"/>
    <w:rsid w:val="00973291"/>
    <w:rsid w:val="009757BA"/>
    <w:rsid w:val="00981635"/>
    <w:rsid w:val="0098197D"/>
    <w:rsid w:val="00984000"/>
    <w:rsid w:val="00984312"/>
    <w:rsid w:val="009858A6"/>
    <w:rsid w:val="0099358C"/>
    <w:rsid w:val="00993679"/>
    <w:rsid w:val="0099792A"/>
    <w:rsid w:val="009A2BFE"/>
    <w:rsid w:val="009B057B"/>
    <w:rsid w:val="009B3E24"/>
    <w:rsid w:val="009B4DA9"/>
    <w:rsid w:val="009B52F3"/>
    <w:rsid w:val="009C2A30"/>
    <w:rsid w:val="009E034C"/>
    <w:rsid w:val="009E4757"/>
    <w:rsid w:val="009E71A6"/>
    <w:rsid w:val="009F5E8A"/>
    <w:rsid w:val="009F6A77"/>
    <w:rsid w:val="009F73E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9A7"/>
    <w:rsid w:val="00A31926"/>
    <w:rsid w:val="00A35BEB"/>
    <w:rsid w:val="00A36A56"/>
    <w:rsid w:val="00A375E9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95430"/>
    <w:rsid w:val="00AA2B5C"/>
    <w:rsid w:val="00AB10C7"/>
    <w:rsid w:val="00AC29DF"/>
    <w:rsid w:val="00AD1BAE"/>
    <w:rsid w:val="00AD2A9A"/>
    <w:rsid w:val="00AD5386"/>
    <w:rsid w:val="00AE26B8"/>
    <w:rsid w:val="00B03E62"/>
    <w:rsid w:val="00B135AE"/>
    <w:rsid w:val="00B13720"/>
    <w:rsid w:val="00B13AC2"/>
    <w:rsid w:val="00B15350"/>
    <w:rsid w:val="00B21562"/>
    <w:rsid w:val="00B22414"/>
    <w:rsid w:val="00B40E4D"/>
    <w:rsid w:val="00B41F84"/>
    <w:rsid w:val="00B42C1A"/>
    <w:rsid w:val="00B467C9"/>
    <w:rsid w:val="00B518B3"/>
    <w:rsid w:val="00B541CD"/>
    <w:rsid w:val="00B743B1"/>
    <w:rsid w:val="00B758F2"/>
    <w:rsid w:val="00B7594A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F211B"/>
    <w:rsid w:val="00BF6203"/>
    <w:rsid w:val="00C000BC"/>
    <w:rsid w:val="00C10865"/>
    <w:rsid w:val="00C117A9"/>
    <w:rsid w:val="00C156B5"/>
    <w:rsid w:val="00C15CF1"/>
    <w:rsid w:val="00C17070"/>
    <w:rsid w:val="00C464B3"/>
    <w:rsid w:val="00C539BB"/>
    <w:rsid w:val="00C55245"/>
    <w:rsid w:val="00C5542E"/>
    <w:rsid w:val="00C725F3"/>
    <w:rsid w:val="00C77173"/>
    <w:rsid w:val="00C855C3"/>
    <w:rsid w:val="00C86AA1"/>
    <w:rsid w:val="00C95A82"/>
    <w:rsid w:val="00CA07D2"/>
    <w:rsid w:val="00CA1CF9"/>
    <w:rsid w:val="00CA2B43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D054BE"/>
    <w:rsid w:val="00D06900"/>
    <w:rsid w:val="00D1087B"/>
    <w:rsid w:val="00D16FED"/>
    <w:rsid w:val="00D17E55"/>
    <w:rsid w:val="00D32CFD"/>
    <w:rsid w:val="00D471A1"/>
    <w:rsid w:val="00D50FF0"/>
    <w:rsid w:val="00D51AB7"/>
    <w:rsid w:val="00D61D85"/>
    <w:rsid w:val="00D67425"/>
    <w:rsid w:val="00D733CB"/>
    <w:rsid w:val="00D82FFC"/>
    <w:rsid w:val="00D85711"/>
    <w:rsid w:val="00D9067D"/>
    <w:rsid w:val="00D95870"/>
    <w:rsid w:val="00D9777A"/>
    <w:rsid w:val="00DC2B6D"/>
    <w:rsid w:val="00DC4D0D"/>
    <w:rsid w:val="00DC5410"/>
    <w:rsid w:val="00DD402C"/>
    <w:rsid w:val="00DD5111"/>
    <w:rsid w:val="00DE4511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559C"/>
    <w:rsid w:val="00E07D2E"/>
    <w:rsid w:val="00E20E8F"/>
    <w:rsid w:val="00E2726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4355"/>
    <w:rsid w:val="00F00B5A"/>
    <w:rsid w:val="00F06914"/>
    <w:rsid w:val="00F26F13"/>
    <w:rsid w:val="00F36FFC"/>
    <w:rsid w:val="00F40230"/>
    <w:rsid w:val="00F42564"/>
    <w:rsid w:val="00F5271F"/>
    <w:rsid w:val="00F54A2A"/>
    <w:rsid w:val="00F62302"/>
    <w:rsid w:val="00F748A1"/>
    <w:rsid w:val="00F84758"/>
    <w:rsid w:val="00F864A8"/>
    <w:rsid w:val="00F876B7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B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75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683C6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D51AB7"/>
    <w:rPr>
      <w:rFonts w:asciiTheme="majorHAnsi" w:eastAsiaTheme="majorEastAsia" w:hAnsiTheme="majorHAnsi" w:cs="Times New Roman (Headings CS)"/>
      <w:b/>
      <w:color w:val="2683C6" w:themeColor="accent2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4757"/>
    <w:rPr>
      <w:rFonts w:asciiTheme="majorHAnsi" w:eastAsiaTheme="majorEastAsia" w:hAnsiTheme="majorHAnsi" w:cs="Times New Roman (Headings CS)"/>
      <w:b/>
      <w:color w:val="2683C6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E3613D"/>
    <w:pPr>
      <w:numPr>
        <w:numId w:val="20"/>
      </w:numPr>
      <w:spacing w:after="0" w:line="276" w:lineRule="auto"/>
      <w:contextualSpacing/>
    </w:pPr>
    <w:rPr>
      <w:b/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locked/>
    <w:rsid w:val="00E3613D"/>
    <w:rPr>
      <w:b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vic.gov.au/how-choose-school-and-enrol" TargetMode="External"/><Relationship Id="rId26" Type="http://schemas.openxmlformats.org/officeDocument/2006/relationships/hyperlink" Target="https://www.vic.gov.au/office-locations-department-education-and-training" TargetMode="External"/><Relationship Id="rId39" Type="http://schemas.openxmlformats.org/officeDocument/2006/relationships/footer" Target="footer5.xml"/><Relationship Id="rId21" Type="http://schemas.openxmlformats.org/officeDocument/2006/relationships/hyperlink" Target="http://www.findmyschool.vic.gov.au/" TargetMode="External"/><Relationship Id="rId34" Type="http://schemas.openxmlformats.org/officeDocument/2006/relationships/header" Target="header3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.gov.au/how-choose-school-and-enrol" TargetMode="External"/><Relationship Id="rId20" Type="http://schemas.openxmlformats.org/officeDocument/2006/relationships/hyperlink" Target="https://www.vic.gov.au/enrolling-foundation-prep" TargetMode="External"/><Relationship Id="rId29" Type="http://schemas.openxmlformats.org/officeDocument/2006/relationships/hyperlink" Target="https://www.vic.gov.au/enrolling-foundation-prep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enrolment/guidance/placement-policy" TargetMode="External"/><Relationship Id="rId24" Type="http://schemas.openxmlformats.org/officeDocument/2006/relationships/hyperlink" Target="https://www.vic.gov.au/how-choose-school-and-enrol" TargetMode="External"/><Relationship Id="rId32" Type="http://schemas.openxmlformats.org/officeDocument/2006/relationships/footer" Target="footer1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://www.findmyschool.vic.gov.au/" TargetMode="External"/><Relationship Id="rId23" Type="http://schemas.openxmlformats.org/officeDocument/2006/relationships/hyperlink" Target="https://www.vic.gov.au/enrolling-foundation-prep" TargetMode="External"/><Relationship Id="rId28" Type="http://schemas.openxmlformats.org/officeDocument/2006/relationships/hyperlink" Target="http://www.findmyschool.vic.gov.au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.gov.au/enrolling-foundation-prep" TargetMode="External"/><Relationship Id="rId22" Type="http://schemas.openxmlformats.org/officeDocument/2006/relationships/hyperlink" Target="http://www.vic.gov.au/school-zones" TargetMode="External"/><Relationship Id="rId27" Type="http://schemas.openxmlformats.org/officeDocument/2006/relationships/hyperlink" Target="http://www.findmyschool.vic.gov.a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2.education.vic.gov.au/pal/enrolment/guidance/placement-policy" TargetMode="External"/><Relationship Id="rId17" Type="http://schemas.openxmlformats.org/officeDocument/2006/relationships/hyperlink" Target="https://www.findmyschool.vic.gov.au/" TargetMode="External"/><Relationship Id="rId25" Type="http://schemas.openxmlformats.org/officeDocument/2006/relationships/hyperlink" Target="https://www.vic.gov.au/disability-and-inclusive-education" TargetMode="External"/><Relationship Id="rId33" Type="http://schemas.openxmlformats.org/officeDocument/2006/relationships/footer" Target="footer2.xml"/><Relationship Id="rId38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actsheet-for-foundation-enrolment-English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3.xml><?xml version="1.0" encoding="utf-8"?>
<ds:datastoreItem xmlns:ds="http://schemas.openxmlformats.org/officeDocument/2006/customXml" ds:itemID="{48030B6C-345F-40E0-8438-FDDCFBA133E0}"/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2</Words>
  <Characters>696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Links>
    <vt:vector size="54" baseType="variant">
      <vt:variant>
        <vt:i4>1507335</vt:i4>
      </vt:variant>
      <vt:variant>
        <vt:i4>24</vt:i4>
      </vt:variant>
      <vt:variant>
        <vt:i4>0</vt:i4>
      </vt:variant>
      <vt:variant>
        <vt:i4>5</vt:i4>
      </vt:variant>
      <vt:variant>
        <vt:lpwstr>https://www.education.vic.gov.au/about/contact/Pages/regions.aspx</vt:lpwstr>
      </vt:variant>
      <vt:variant>
        <vt:lpwstr/>
      </vt:variant>
      <vt:variant>
        <vt:i4>917525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disability-and-inclusive-education</vt:lpwstr>
      </vt:variant>
      <vt:variant>
        <vt:lpwstr/>
      </vt:variant>
      <vt:variant>
        <vt:i4>2555959</vt:i4>
      </vt:variant>
      <vt:variant>
        <vt:i4>18</vt:i4>
      </vt:variant>
      <vt:variant>
        <vt:i4>0</vt:i4>
      </vt:variant>
      <vt:variant>
        <vt:i4>5</vt:i4>
      </vt:variant>
      <vt:variant>
        <vt:lpwstr>https://www2.education.vic.gov.au/pal/decision-making-responsibilities-students/policy</vt:lpwstr>
      </vt:variant>
      <vt:variant>
        <vt:lpwstr/>
      </vt:variant>
      <vt:variant>
        <vt:i4>6684784</vt:i4>
      </vt:variant>
      <vt:variant>
        <vt:i4>15</vt:i4>
      </vt:variant>
      <vt:variant>
        <vt:i4>0</vt:i4>
      </vt:variant>
      <vt:variant>
        <vt:i4>5</vt:i4>
      </vt:variant>
      <vt:variant>
        <vt:lpwstr>http://www.vic.gov.au/school-zones</vt:lpwstr>
      </vt:variant>
      <vt:variant>
        <vt:lpwstr/>
      </vt:variant>
      <vt:variant>
        <vt:i4>6750241</vt:i4>
      </vt:variant>
      <vt:variant>
        <vt:i4>12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3866726</vt:i4>
      </vt:variant>
      <vt:variant>
        <vt:i4>9</vt:i4>
      </vt:variant>
      <vt:variant>
        <vt:i4>0</vt:i4>
      </vt:variant>
      <vt:variant>
        <vt:i4>5</vt:i4>
      </vt:variant>
      <vt:variant>
        <vt:lpwstr>C:\Users\09481046\Downloads\www2.education.vic.gov.au\pal\enrolment\guidance\placement-policy</vt:lpwstr>
      </vt:variant>
      <vt:variant>
        <vt:lpwstr/>
      </vt:variant>
      <vt:variant>
        <vt:i4>6750241</vt:i4>
      </vt:variant>
      <vt:variant>
        <vt:i4>6</vt:i4>
      </vt:variant>
      <vt:variant>
        <vt:i4>0</vt:i4>
      </vt:variant>
      <vt:variant>
        <vt:i4>5</vt:i4>
      </vt:variant>
      <vt:variant>
        <vt:lpwstr>http://www.findmyschool.vic.gov.au/</vt:lpwstr>
      </vt:variant>
      <vt:variant>
        <vt:lpwstr/>
      </vt:variant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enrolment/guidance/placement-policy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about/department/legislation/Pages/act2006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Irene Papazoglou</cp:lastModifiedBy>
  <cp:revision>2</cp:revision>
  <cp:lastPrinted>2022-12-05T06:10:00Z</cp:lastPrinted>
  <dcterms:created xsi:type="dcterms:W3CDTF">2022-12-05T06:58:00Z</dcterms:created>
  <dcterms:modified xsi:type="dcterms:W3CDTF">2022-12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b43a8f8-fea6-4d72-9fe8-09a9b8aff3e1}</vt:lpwstr>
  </property>
  <property fmtid="{D5CDD505-2E9C-101B-9397-08002B2CF9AE}" pid="5" name="RecordPoint_ActiveItemListId">
    <vt:lpwstr>{1b080b0c-bd9e-43f4-800a-68cda0d43557}</vt:lpwstr>
  </property>
  <property fmtid="{D5CDD505-2E9C-101B-9397-08002B2CF9AE}" pid="6" name="RecordPoint_ActiveItemUniqueId">
    <vt:lpwstr>{daa5ecfc-e21a-4183-856a-40d39727ef5d}</vt:lpwstr>
  </property>
  <property fmtid="{D5CDD505-2E9C-101B-9397-08002B2CF9AE}" pid="7" name="RecordPoint_ActiveItemWebId">
    <vt:lpwstr>{f7eb6857-b9f0-4844-829d-9e7c895059ae}</vt:lpwstr>
  </property>
  <property fmtid="{D5CDD505-2E9C-101B-9397-08002B2CF9AE}" pid="8" name="DET_EDRMS_RCS">
    <vt:lpwstr>3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597191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URL">
    <vt:lpwstr/>
  </property>
  <property fmtid="{D5CDD505-2E9C-101B-9397-08002B2CF9AE}" pid="16" name="Cc">
    <vt:lpwstr/>
  </property>
  <property fmtid="{D5CDD505-2E9C-101B-9397-08002B2CF9AE}" pid="17" name="From1">
    <vt:lpwstr/>
  </property>
  <property fmtid="{D5CDD505-2E9C-101B-9397-08002B2CF9AE}" pid="18" name="DocumentSetDescription">
    <vt:lpwstr/>
  </property>
  <property fmtid="{D5CDD505-2E9C-101B-9397-08002B2CF9AE}" pid="19" name="To">
    <vt:lpwstr/>
  </property>
  <property fmtid="{D5CDD505-2E9C-101B-9397-08002B2CF9AE}" pid="20" name="Email Categories">
    <vt:lpwstr/>
  </property>
  <property fmtid="{D5CDD505-2E9C-101B-9397-08002B2CF9AE}" pid="21" name="Bcc">
    <vt:lpwstr/>
  </property>
  <property fmtid="{D5CDD505-2E9C-101B-9397-08002B2CF9AE}" pid="22" name="Email Subject">
    <vt:lpwstr/>
  </property>
  <property fmtid="{D5CDD505-2E9C-101B-9397-08002B2CF9AE}" pid="23" name="_docset_NoMedatataSyncRequired">
    <vt:lpwstr>False</vt:lpwstr>
  </property>
  <property fmtid="{D5CDD505-2E9C-101B-9397-08002B2CF9AE}" pid="24" name="Conversation">
    <vt:lpwstr/>
  </property>
  <property fmtid="{D5CDD505-2E9C-101B-9397-08002B2CF9AE}" pid="25" name="DEECD_Author">
    <vt:lpwstr>94;#Education|5232e41c-5101-41fe-b638-7d41d1371531</vt:lpwstr>
  </property>
  <property fmtid="{D5CDD505-2E9C-101B-9397-08002B2CF9AE}" pid="26" name="DEECD_ItemType">
    <vt:lpwstr>101;#Page|eb523acf-a821-456c-a76b-7607578309d7</vt:lpwstr>
  </property>
  <property fmtid="{D5CDD505-2E9C-101B-9397-08002B2CF9AE}" pid="27" name="DEECD_SubjectCategory">
    <vt:lpwstr/>
  </property>
  <property fmtid="{D5CDD505-2E9C-101B-9397-08002B2CF9AE}" pid="28" name="DEECD_Audience">
    <vt:lpwstr/>
  </property>
  <property fmtid="{D5CDD505-2E9C-101B-9397-08002B2CF9AE}" pid="29" name="RecordPoint_SubmissionCompleted">
    <vt:lpwstr>2022-11-29T10:30:33.0154710+11:00</vt:lpwstr>
  </property>
</Properties>
</file>